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0099F" w:rsidRDefault="0040099F">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 xml:space="preserve">Coordenador: </w:t>
      </w:r>
      <w:r w:rsidR="00971258">
        <w:rPr>
          <w:rFonts w:ascii="Arial" w:eastAsia="Arial" w:hAnsi="Arial" w:cs="Arial"/>
          <w:color w:val="000000"/>
          <w:sz w:val="20"/>
          <w:szCs w:val="20"/>
        </w:rPr>
        <w:t xml:space="preserve">Prof. Me. </w:t>
      </w:r>
      <w:r>
        <w:rPr>
          <w:rFonts w:ascii="Arial" w:eastAsia="Arial" w:hAnsi="Arial" w:cs="Arial"/>
          <w:color w:val="000000"/>
          <w:sz w:val="20"/>
          <w:szCs w:val="20"/>
        </w:rPr>
        <w:t>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40099F" w:rsidRDefault="006A0EBC" w:rsidP="0040099F">
      <w:pPr>
        <w:jc w:val="center"/>
        <w:rPr>
          <w:rFonts w:ascii="Arial" w:eastAsia="Arial" w:hAnsi="Arial" w:cs="Arial"/>
          <w:b/>
          <w:sz w:val="24"/>
          <w:szCs w:val="24"/>
        </w:rPr>
      </w:pPr>
      <w:r>
        <w:br w:type="page"/>
      </w:r>
      <w:r w:rsidR="0040099F">
        <w:rPr>
          <w:rFonts w:ascii="Arial" w:eastAsia="Arial" w:hAnsi="Arial" w:cs="Arial"/>
          <w:b/>
          <w:sz w:val="24"/>
          <w:szCs w:val="24"/>
        </w:rPr>
        <w:lastRenderedPageBreak/>
        <w:t>TERMO DE ANUÊNCIA</w:t>
      </w: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Default="0040099F" w:rsidP="0040099F">
      <w:pPr>
        <w:pBdr>
          <w:top w:val="nil"/>
          <w:left w:val="nil"/>
          <w:bottom w:val="nil"/>
          <w:right w:val="nil"/>
          <w:between w:val="nil"/>
        </w:pBdr>
        <w:rPr>
          <w:rFonts w:ascii="Arial" w:hAnsi="Arial" w:cs="Arial"/>
          <w:sz w:val="24"/>
          <w:szCs w:val="24"/>
        </w:rPr>
      </w:pPr>
      <w:r>
        <w:rPr>
          <w:rFonts w:ascii="Arial" w:hAnsi="Arial" w:cs="Arial"/>
          <w:sz w:val="24"/>
          <w:szCs w:val="24"/>
        </w:rPr>
        <w:t xml:space="preserve">Pelo presente </w:t>
      </w:r>
      <w:r w:rsidRPr="005F4532">
        <w:rPr>
          <w:rFonts w:ascii="Arial" w:hAnsi="Arial" w:cs="Arial"/>
          <w:b/>
          <w:sz w:val="24"/>
          <w:szCs w:val="24"/>
        </w:rPr>
        <w:t>termo de anuência</w:t>
      </w:r>
      <w:r>
        <w:rPr>
          <w:rFonts w:ascii="Arial" w:hAnsi="Arial" w:cs="Arial"/>
          <w:sz w:val="24"/>
          <w:szCs w:val="24"/>
        </w:rPr>
        <w:t xml:space="preserve">, declaro estar de pleno acordo com as informações contidas neste Trabalho de Conclusão de Curso do curso de Tecnologia em Análise e Desenvolvimento de Sistemas, intitulado </w:t>
      </w:r>
      <w:r w:rsidRPr="0040099F">
        <w:rPr>
          <w:rFonts w:ascii="Arial" w:eastAsia="Arial" w:hAnsi="Arial" w:cs="Arial"/>
          <w:b/>
          <w:color w:val="000000"/>
          <w:sz w:val="24"/>
          <w:szCs w:val="24"/>
        </w:rPr>
        <w:t>SISTEMA DE GESTÃO DE DADOS JURÍDICO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E AVALIATIVOS PARA O NÚCLEO DE PRÁTICA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JURÍDICAS DA UNIVERSIDADE POSITIVO</w:t>
      </w:r>
      <w:r>
        <w:rPr>
          <w:rFonts w:ascii="Arial" w:eastAsia="Arial" w:hAnsi="Arial" w:cs="Arial"/>
          <w:color w:val="000000"/>
          <w:sz w:val="24"/>
          <w:szCs w:val="24"/>
        </w:rPr>
        <w:t xml:space="preserve">, do(s) aluno(s) </w:t>
      </w:r>
      <w:r>
        <w:rPr>
          <w:rFonts w:ascii="Arial" w:eastAsia="Arial" w:hAnsi="Arial" w:cs="Arial"/>
          <w:b/>
          <w:color w:val="000000"/>
          <w:sz w:val="24"/>
          <w:szCs w:val="24"/>
        </w:rPr>
        <w:t>JEAN FRANCISCO SOARES SANTINI</w:t>
      </w:r>
      <w:r>
        <w:rPr>
          <w:rFonts w:ascii="Arial" w:eastAsia="Arial" w:hAnsi="Arial" w:cs="Arial"/>
          <w:color w:val="000000"/>
          <w:sz w:val="24"/>
          <w:szCs w:val="24"/>
        </w:rPr>
        <w:t xml:space="preserve">, e </w:t>
      </w:r>
      <w:r>
        <w:rPr>
          <w:rFonts w:ascii="Arial" w:hAnsi="Arial" w:cs="Arial"/>
          <w:sz w:val="24"/>
          <w:szCs w:val="24"/>
        </w:rPr>
        <w:t xml:space="preserve">que se apresenta apto a ser entregue à banca examinadora sob minha orientação. </w:t>
      </w: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iversidade Positivo</w:t>
      </w: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jc w:val="center"/>
        <w:rPr>
          <w:rFonts w:ascii="Arial" w:hAnsi="Arial" w:cs="Arial"/>
          <w:sz w:val="24"/>
          <w:szCs w:val="24"/>
        </w:rPr>
      </w:pPr>
      <w:r>
        <w:rPr>
          <w:rFonts w:ascii="Arial" w:eastAsia="Arial" w:hAnsi="Arial" w:cs="Arial"/>
          <w:color w:val="000000"/>
          <w:sz w:val="24"/>
          <w:szCs w:val="24"/>
        </w:rPr>
        <w:t>Londrina, 07 de junho de 2019.</w:t>
      </w:r>
    </w:p>
    <w:p w:rsidR="0040099F" w:rsidRDefault="0040099F" w:rsidP="0040099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TERMO DE APROVAÇÃO</w:t>
      </w: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EAN FRANCISCO SOARES SANTINI</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sidRPr="0040099F">
        <w:rPr>
          <w:rFonts w:ascii="Arial" w:eastAsia="Arial" w:hAnsi="Arial" w:cs="Arial"/>
          <w:color w:val="000000"/>
          <w:sz w:val="24"/>
          <w:szCs w:val="24"/>
        </w:rPr>
        <w:t>SISTEMA DE GESTÃO DE DADOS JURÍDICOS E AVALIATIVOS PARA O NÚCLEO DE PRÁTICAS JURÍDICAS DA UNIVERSIDADE POSITIVO</w:t>
      </w: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Pr="00E93C09" w:rsidRDefault="00907F07" w:rsidP="0040099F">
      <w:pPr>
        <w:pBdr>
          <w:top w:val="nil"/>
          <w:left w:val="nil"/>
          <w:bottom w:val="nil"/>
          <w:right w:val="nil"/>
          <w:between w:val="nil"/>
        </w:pBdr>
        <w:jc w:val="left"/>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rPr>
          <w:rFonts w:ascii="Arial" w:eastAsia="Arial" w:hAnsi="Arial" w:cs="Arial"/>
          <w:color w:val="000000"/>
          <w:sz w:val="24"/>
          <w:szCs w:val="24"/>
        </w:rPr>
      </w:pPr>
      <w:r w:rsidRPr="00E93C09">
        <w:rPr>
          <w:rFonts w:ascii="Arial" w:eastAsia="Arial" w:hAnsi="Arial" w:cs="Arial"/>
          <w:color w:val="000000"/>
          <w:sz w:val="24"/>
          <w:szCs w:val="24"/>
        </w:rPr>
        <w:t>Trabalho de conclusão de curso aprovado como requisito parcial para obtenção do grau de Tecnólogo em Análise e Desenvolvimento de Sistemas no curso de Análise e Desenvolvimento de Sistemas da Universidade Positivo, pela seguinte banca examinadora:</w:t>
      </w:r>
    </w:p>
    <w:p w:rsidR="0040099F" w:rsidRDefault="0040099F" w:rsidP="00907F07">
      <w:pPr>
        <w:pStyle w:val="TCC"/>
      </w:pP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Style w:val="TCC"/>
        <w:sectPr w:rsidR="00907F07">
          <w:pgSz w:w="11906" w:h="16838"/>
          <w:pgMar w:top="1701" w:right="1134" w:bottom="1134" w:left="1701" w:header="709" w:footer="709" w:gutter="0"/>
          <w:pgNumType w:start="1"/>
          <w:cols w:space="720"/>
          <w:titlePg/>
        </w:sect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Orientador(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Coordenador(a) do Curs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essor(a) Convidado(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proofErr w:type="gramStart"/>
      <w:r>
        <w:rPr>
          <w:rFonts w:ascii="Arial" w:eastAsia="Arial" w:hAnsi="Arial" w:cs="Arial"/>
          <w:color w:val="000000"/>
          <w:sz w:val="24"/>
          <w:szCs w:val="24"/>
        </w:rPr>
        <w:t>Prof. Me. Helton</w:t>
      </w:r>
      <w:proofErr w:type="gramEnd"/>
      <w:r>
        <w:rPr>
          <w:rFonts w:ascii="Arial" w:eastAsia="Arial" w:hAnsi="Arial" w:cs="Arial"/>
          <w:color w:val="000000"/>
          <w:sz w:val="24"/>
          <w:szCs w:val="24"/>
        </w:rPr>
        <w:t xml:space="preserve"> de Azevedo</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 Me. João Víctor Ramos</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40099F">
      <w:pPr>
        <w:pBdr>
          <w:top w:val="nil"/>
          <w:left w:val="nil"/>
          <w:bottom w:val="nil"/>
          <w:right w:val="nil"/>
          <w:between w:val="nil"/>
        </w:pBdr>
        <w:jc w:val="left"/>
        <w:rPr>
          <w:rFonts w:ascii="Arial" w:eastAsia="Arial" w:hAnsi="Arial" w:cs="Arial"/>
          <w:color w:val="000000"/>
          <w:sz w:val="24"/>
          <w:szCs w:val="24"/>
        </w:rPr>
        <w:sectPr w:rsidR="00907F07" w:rsidSect="00907F07">
          <w:type w:val="continuous"/>
          <w:pgSz w:w="11906" w:h="16838"/>
          <w:pgMar w:top="1701" w:right="1134" w:bottom="1134" w:left="1701" w:header="709" w:footer="709" w:gutter="0"/>
          <w:pgNumType w:start="1"/>
          <w:cols w:num="2" w:space="566" w:equalWidth="0">
            <w:col w:w="2948" w:space="566"/>
            <w:col w:w="5557"/>
          </w:cols>
          <w:titlePg/>
        </w:sectPr>
      </w:pPr>
    </w:p>
    <w:p w:rsidR="004776D5" w:rsidRDefault="00907F07" w:rsidP="00907F07">
      <w:pPr>
        <w:pBdr>
          <w:top w:val="nil"/>
          <w:left w:val="nil"/>
          <w:bottom w:val="nil"/>
          <w:right w:val="nil"/>
          <w:between w:val="nil"/>
        </w:pBdr>
        <w:jc w:val="center"/>
        <w:rPr>
          <w:rFonts w:ascii="Arial" w:eastAsia="Arial" w:hAnsi="Arial" w:cs="Arial"/>
          <w:color w:val="000000"/>
          <w:sz w:val="24"/>
          <w:szCs w:val="24"/>
        </w:rPr>
        <w:sectPr w:rsidR="004776D5" w:rsidSect="00907F07">
          <w:type w:val="continuous"/>
          <w:pgSz w:w="11906" w:h="16838"/>
          <w:pgMar w:top="1701" w:right="1134" w:bottom="1134" w:left="1701" w:header="709" w:footer="709" w:gutter="0"/>
          <w:pgNumType w:start="1"/>
          <w:cols w:space="567"/>
          <w:titlePg/>
        </w:sectPr>
      </w:pPr>
      <w:r>
        <w:rPr>
          <w:rFonts w:ascii="Arial" w:eastAsia="Arial" w:hAnsi="Arial" w:cs="Arial"/>
          <w:color w:val="000000"/>
          <w:sz w:val="24"/>
          <w:szCs w:val="24"/>
        </w:rPr>
        <w:t xml:space="preserve">Londrina, _____ de 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pPr>
        <w:pBdr>
          <w:top w:val="nil"/>
          <w:left w:val="nil"/>
          <w:bottom w:val="nil"/>
          <w:right w:val="nil"/>
          <w:between w:val="nil"/>
        </w:pBdr>
        <w:jc w:val="center"/>
        <w:rPr>
          <w:rFonts w:ascii="Arial" w:eastAsia="Arial" w:hAnsi="Arial" w:cs="Arial"/>
          <w:b/>
          <w:color w:val="000000"/>
          <w:sz w:val="24"/>
          <w:szCs w:val="24"/>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Default="007C35E6" w:rsidP="007C35E6">
      <w:pPr>
        <w:pStyle w:val="TCC"/>
      </w:pPr>
      <w:r w:rsidRPr="00323CD5">
        <w:t>ORM</w:t>
      </w:r>
      <w:r w:rsidRPr="00323CD5">
        <w:tab/>
      </w:r>
      <w:r w:rsidRPr="00323CD5">
        <w:tab/>
      </w:r>
      <w:proofErr w:type="spellStart"/>
      <w:r w:rsidRPr="00323CD5">
        <w:t>Object-relational</w:t>
      </w:r>
      <w:proofErr w:type="spellEnd"/>
      <w:r w:rsidRPr="00323CD5">
        <w:t xml:space="preserve"> </w:t>
      </w:r>
      <w:proofErr w:type="spellStart"/>
      <w:r w:rsidRPr="00323CD5">
        <w:t>mapping</w:t>
      </w:r>
      <w:proofErr w:type="spellEnd"/>
    </w:p>
    <w:p w:rsidR="00D8327D" w:rsidRPr="00D8327D" w:rsidRDefault="00D8327D" w:rsidP="00D8327D">
      <w:pPr>
        <w:rPr>
          <w:rFonts w:ascii="Arial" w:hAnsi="Arial" w:cs="Arial"/>
          <w:sz w:val="24"/>
          <w:szCs w:val="24"/>
        </w:rPr>
      </w:pPr>
      <w:r w:rsidRPr="00D8327D">
        <w:rPr>
          <w:rFonts w:ascii="Arial" w:hAnsi="Arial" w:cs="Arial"/>
          <w:sz w:val="24"/>
          <w:szCs w:val="24"/>
        </w:rPr>
        <w:t>PROJUDI</w:t>
      </w:r>
      <w:r>
        <w:rPr>
          <w:rFonts w:ascii="Arial" w:hAnsi="Arial" w:cs="Arial"/>
          <w:sz w:val="24"/>
          <w:szCs w:val="24"/>
        </w:rPr>
        <w:tab/>
      </w:r>
      <w:r w:rsidRPr="00D8327D">
        <w:rPr>
          <w:rFonts w:ascii="Arial" w:hAnsi="Arial" w:cs="Arial"/>
          <w:sz w:val="24"/>
          <w:szCs w:val="24"/>
        </w:rPr>
        <w:t>Processo Eletrônico do Judiciário do Paraná</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971258">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AB6DF1">
        <w:rPr>
          <w:b/>
        </w:rPr>
        <w:t>0</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AB6DF1">
        <w:t>0</w:t>
      </w:r>
    </w:p>
    <w:p w:rsidR="00492BBE" w:rsidRPr="00492BBE" w:rsidRDefault="00492BBE" w:rsidP="00492BBE">
      <w:pPr>
        <w:pStyle w:val="TCC"/>
      </w:pPr>
      <w:r w:rsidRPr="003C25EC">
        <w:t xml:space="preserve">1.2 </w:t>
      </w:r>
      <w:r>
        <w:tab/>
        <w:t>DA ORGANIZAÇÃO DOS DADOS NO NPJ</w:t>
      </w:r>
      <w:r w:rsidRPr="00492BBE">
        <w:t>..............................</w:t>
      </w:r>
      <w:r>
        <w:t>......</w:t>
      </w:r>
      <w:r w:rsidRPr="00492BBE">
        <w:t>..</w:t>
      </w:r>
      <w:r>
        <w:t>.</w:t>
      </w:r>
      <w:r w:rsidRPr="00492BBE">
        <w:t>.....</w:t>
      </w:r>
      <w:r>
        <w:t>....</w:t>
      </w:r>
      <w:r w:rsidR="008A3BBA">
        <w:t>.</w:t>
      </w:r>
      <w:r w:rsidR="008A3BBA">
        <w:tab/>
      </w:r>
      <w:r w:rsidRPr="00492BBE">
        <w:t>1</w:t>
      </w:r>
      <w:r w:rsidR="00AB6DF1">
        <w:t>0</w:t>
      </w:r>
    </w:p>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AB6DF1">
        <w:t>2</w:t>
      </w:r>
    </w:p>
    <w:p w:rsidR="00492BBE" w:rsidRPr="00492BBE" w:rsidRDefault="00492BBE" w:rsidP="00492BBE">
      <w:pPr>
        <w:pStyle w:val="TCC"/>
      </w:pPr>
      <w:r>
        <w:t>1.4</w:t>
      </w:r>
      <w:r>
        <w:tab/>
        <w:t>OBJETIVOS............................................</w:t>
      </w:r>
      <w:r w:rsidRPr="00492BBE">
        <w:t>.....................................................</w:t>
      </w:r>
      <w:r>
        <w:t>.</w:t>
      </w:r>
      <w:r w:rsidR="008A3BBA">
        <w:tab/>
        <w:t>1</w:t>
      </w:r>
      <w:r w:rsidR="00AB6DF1">
        <w:t>2</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AB6DF1">
        <w:rPr>
          <w:b/>
        </w:rPr>
        <w:t>2</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AB6DF1">
        <w:rPr>
          <w:b/>
        </w:rPr>
        <w:t>2</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AB6DF1">
        <w:rPr>
          <w:b/>
        </w:rPr>
        <w:t>4</w:t>
      </w:r>
    </w:p>
    <w:p w:rsidR="00492BBE" w:rsidRPr="00492BBE" w:rsidRDefault="00492BBE" w:rsidP="00492BBE">
      <w:pPr>
        <w:pStyle w:val="TCC"/>
      </w:pPr>
      <w:r>
        <w:t>2.1</w:t>
      </w:r>
      <w:r>
        <w:tab/>
        <w:t>TRABALHOS RELACIONADOS</w:t>
      </w:r>
      <w:r w:rsidRPr="00492BBE">
        <w:t>...............</w:t>
      </w:r>
      <w:r>
        <w:t>............</w:t>
      </w:r>
      <w:r w:rsidRPr="00492BBE">
        <w:t>........................................</w:t>
      </w:r>
      <w:r w:rsidR="008A3BBA">
        <w:tab/>
      </w:r>
      <w:r>
        <w:t>1</w:t>
      </w:r>
      <w:r w:rsidR="00AB6DF1">
        <w:t>4</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AB6DF1">
        <w:rPr>
          <w:b/>
        </w:rPr>
        <w:t>4</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AB6DF1">
        <w:rPr>
          <w:b/>
        </w:rPr>
        <w:t>5</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AB6DF1">
        <w:t>6</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AB6DF1">
        <w:rPr>
          <w:b/>
        </w:rPr>
        <w:t>6</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AB6DF1">
        <w:t>7</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AB6DF1">
        <w:rPr>
          <w:b/>
        </w:rPr>
        <w:t>7</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AB6DF1">
        <w:rPr>
          <w:b/>
        </w:rPr>
        <w:t>7</w:t>
      </w:r>
    </w:p>
    <w:p w:rsidR="00E1235F" w:rsidRPr="00E1235F" w:rsidRDefault="00E1235F" w:rsidP="00E1235F">
      <w:pPr>
        <w:pStyle w:val="TCC"/>
      </w:pPr>
      <w:r w:rsidRPr="00E1235F">
        <w:t>2.4</w:t>
      </w:r>
      <w:r w:rsidRPr="00E1235F">
        <w:tab/>
      </w:r>
      <w:r>
        <w:t>MODELAGEM DE SOFTWARE..</w:t>
      </w:r>
      <w:r w:rsidRPr="00E1235F">
        <w:t>.................................................................</w:t>
      </w:r>
      <w:r w:rsidRPr="00E1235F">
        <w:tab/>
        <w:t>1</w:t>
      </w:r>
      <w:r w:rsidR="00AB6DF1">
        <w:t>8</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AB6DF1">
        <w:rPr>
          <w:b/>
        </w:rPr>
        <w:t>19</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sidR="00AB6DF1">
        <w:rPr>
          <w:b/>
        </w:rPr>
        <w:t>19</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AB6DF1">
        <w:t>0</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AB6DF1">
        <w:rPr>
          <w:b/>
        </w:rPr>
        <w:t>0</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AB6DF1">
        <w:rPr>
          <w:b/>
        </w:rPr>
        <w:t>1</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AB6DF1">
        <w:rPr>
          <w:b/>
        </w:rPr>
        <w:t>1</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AB6DF1">
        <w:rPr>
          <w:b/>
        </w:rPr>
        <w:t>2</w:t>
      </w:r>
    </w:p>
    <w:p w:rsidR="00E1235F" w:rsidRPr="003631EC" w:rsidRDefault="00E1235F" w:rsidP="00E1235F">
      <w:pPr>
        <w:pStyle w:val="TCC"/>
        <w:rPr>
          <w:b/>
        </w:rPr>
      </w:pPr>
      <w:r w:rsidRPr="003631EC">
        <w:rPr>
          <w:b/>
        </w:rPr>
        <w:t>2.5.5</w:t>
      </w:r>
      <w:r w:rsidRPr="003631EC">
        <w:rPr>
          <w:b/>
        </w:rPr>
        <w:tab/>
        <w:t>HTML............................................................................................................</w:t>
      </w:r>
      <w:r w:rsidRPr="003631EC">
        <w:rPr>
          <w:b/>
        </w:rPr>
        <w:tab/>
        <w:t>2</w:t>
      </w:r>
      <w:r w:rsidR="00AB6DF1">
        <w:rPr>
          <w:b/>
        </w:rPr>
        <w:t>2</w:t>
      </w:r>
    </w:p>
    <w:p w:rsidR="00E1235F" w:rsidRPr="003631EC" w:rsidRDefault="00E1235F" w:rsidP="00E1235F">
      <w:pPr>
        <w:pStyle w:val="TCC"/>
        <w:rPr>
          <w:b/>
        </w:rPr>
      </w:pPr>
      <w:r w:rsidRPr="003631EC">
        <w:rPr>
          <w:b/>
        </w:rPr>
        <w:t>2.5.6</w:t>
      </w:r>
      <w:r w:rsidRPr="003631EC">
        <w:rPr>
          <w:b/>
        </w:rPr>
        <w:tab/>
        <w:t>CSS...............................................................................................................</w:t>
      </w:r>
      <w:r w:rsidRPr="003631EC">
        <w:rPr>
          <w:b/>
        </w:rPr>
        <w:tab/>
        <w:t>2</w:t>
      </w:r>
      <w:r w:rsidR="00AB6DF1">
        <w:rPr>
          <w:b/>
        </w:rPr>
        <w:t>3</w:t>
      </w:r>
    </w:p>
    <w:p w:rsidR="00E1235F" w:rsidRPr="003631EC" w:rsidRDefault="00E1235F" w:rsidP="00E1235F">
      <w:pPr>
        <w:pStyle w:val="TCC"/>
        <w:rPr>
          <w:b/>
        </w:rPr>
      </w:pPr>
      <w:r w:rsidRPr="003631EC">
        <w:rPr>
          <w:b/>
        </w:rPr>
        <w:t>2.5.7</w:t>
      </w:r>
      <w:r w:rsidRPr="003631EC">
        <w:rPr>
          <w:b/>
        </w:rPr>
        <w:tab/>
        <w:t>JavaScript....................................................................................................</w:t>
      </w:r>
      <w:r w:rsidRPr="003631EC">
        <w:rPr>
          <w:b/>
        </w:rPr>
        <w:tab/>
        <w:t>2</w:t>
      </w:r>
      <w:r w:rsidR="00AB6DF1">
        <w:rPr>
          <w:b/>
        </w:rPr>
        <w:t>3</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AB6DF1">
        <w:rPr>
          <w:b/>
        </w:rPr>
        <w:t>5</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AB6DF1">
        <w:t>5</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AB6DF1">
        <w:rPr>
          <w:b/>
        </w:rPr>
        <w:t>5</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AB6DF1">
        <w:t>6</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AB6DF1">
        <w:rPr>
          <w:b/>
        </w:rPr>
        <w:t>6</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AB6DF1">
        <w:rPr>
          <w:b/>
        </w:rPr>
        <w:t>8</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AB6DF1">
        <w:rPr>
          <w:b/>
        </w:rPr>
        <w:t>29</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w:t>
      </w:r>
      <w:r w:rsidR="00AB6DF1">
        <w:t>0</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AB6DF1">
        <w:rPr>
          <w:b/>
        </w:rPr>
        <w:t>0</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AB6DF1">
        <w:rPr>
          <w:b/>
        </w:rPr>
        <w:t>2</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AB6DF1">
        <w:t>5</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AB6DF1">
        <w:t>6</w:t>
      </w:r>
    </w:p>
    <w:p w:rsidR="004B0606" w:rsidRPr="004B0606" w:rsidRDefault="004B0606" w:rsidP="004B0606">
      <w:pPr>
        <w:pStyle w:val="TCC"/>
        <w:rPr>
          <w:b/>
        </w:rPr>
      </w:pPr>
      <w:r w:rsidRPr="004B0606">
        <w:rPr>
          <w:b/>
        </w:rPr>
        <w:t>4</w:t>
      </w:r>
      <w:r w:rsidRPr="004B0606">
        <w:rPr>
          <w:b/>
        </w:rPr>
        <w:tab/>
        <w:t>CONCLUSÃO...............................................................................................</w:t>
      </w:r>
      <w:r w:rsidRPr="004B0606">
        <w:rPr>
          <w:b/>
        </w:rPr>
        <w:tab/>
        <w:t>3</w:t>
      </w:r>
      <w:r w:rsidR="00AB6DF1">
        <w:rPr>
          <w:b/>
        </w:rPr>
        <w:t>7</w:t>
      </w:r>
    </w:p>
    <w:p w:rsidR="004B0606" w:rsidRPr="00D90AAE" w:rsidRDefault="004B0606" w:rsidP="004B0606">
      <w:pPr>
        <w:pStyle w:val="TCC"/>
      </w:pPr>
      <w:r>
        <w:t>4.1</w:t>
      </w:r>
      <w:r w:rsidRPr="00E1235F">
        <w:tab/>
      </w:r>
      <w:r>
        <w:t>TRABALHOS FUTUROS...............................................................</w:t>
      </w:r>
      <w:r w:rsidRPr="00E1235F">
        <w:t>...............</w:t>
      </w:r>
      <w:r w:rsidRPr="00E1235F">
        <w:tab/>
      </w:r>
      <w:r>
        <w:t>3</w:t>
      </w:r>
      <w:r w:rsidR="00AB6DF1">
        <w:t>8</w:t>
      </w:r>
    </w:p>
    <w:p w:rsidR="004B0606" w:rsidRDefault="004B0606" w:rsidP="004B0606">
      <w:pPr>
        <w:pStyle w:val="TCC"/>
        <w:rPr>
          <w:b/>
        </w:rPr>
      </w:pPr>
      <w:r w:rsidRPr="004B0606">
        <w:rPr>
          <w:b/>
        </w:rPr>
        <w:tab/>
        <w:t>REFERÊNCIAS............................................................................................</w:t>
      </w:r>
      <w:r w:rsidRPr="004B0606">
        <w:rPr>
          <w:b/>
        </w:rPr>
        <w:tab/>
      </w:r>
      <w:r w:rsidR="00AB6DF1">
        <w:rPr>
          <w:b/>
        </w:rPr>
        <w:t>39</w:t>
      </w:r>
    </w:p>
    <w:p w:rsidR="004776D5" w:rsidRPr="004B0606" w:rsidRDefault="004776D5" w:rsidP="004776D5">
      <w:pPr>
        <w:pStyle w:val="TCC"/>
        <w:rPr>
          <w:b/>
        </w:rPr>
      </w:pPr>
      <w:r w:rsidRPr="004B0606">
        <w:rPr>
          <w:b/>
        </w:rPr>
        <w:tab/>
      </w:r>
      <w:r w:rsidRPr="004776D5">
        <w:rPr>
          <w:b/>
        </w:rPr>
        <w:t>ANEXO 1 - AUTORIZAÇÃO DE PUBLICAÇÃO</w:t>
      </w:r>
      <w:r w:rsidRPr="004B0606">
        <w:rPr>
          <w:b/>
        </w:rPr>
        <w:t>..........................</w:t>
      </w:r>
      <w:r>
        <w:rPr>
          <w:b/>
        </w:rPr>
        <w:t>.............</w:t>
      </w:r>
      <w:r w:rsidRPr="004B0606">
        <w:rPr>
          <w:b/>
        </w:rPr>
        <w:t>...</w:t>
      </w:r>
      <w:r w:rsidRPr="004B0606">
        <w:rPr>
          <w:b/>
        </w:rPr>
        <w:tab/>
      </w:r>
      <w:r>
        <w:rPr>
          <w:b/>
        </w:rPr>
        <w:t>4</w:t>
      </w:r>
      <w:r w:rsidR="00AB6DF1">
        <w:rPr>
          <w:b/>
        </w:rPr>
        <w:t>4</w:t>
      </w:r>
    </w:p>
    <w:p w:rsidR="004776D5" w:rsidRPr="004776D5" w:rsidRDefault="004776D5" w:rsidP="004776D5"/>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rsidSect="00097450">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sectPr>
      </w:pP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492BBE">
      <w:pPr>
        <w:pStyle w:val="TCC"/>
      </w:pPr>
      <w:r>
        <w:t xml:space="preserve">1.1 </w:t>
      </w:r>
      <w:r w:rsidR="001855ED">
        <w:t>O NÚCLEO DE PRÁTICAS JURÍDICAS</w:t>
      </w:r>
    </w:p>
    <w:p w:rsidR="00912E44" w:rsidRPr="003C25EC" w:rsidRDefault="00912E44" w:rsidP="00CD52EB">
      <w:pPr>
        <w:pStyle w:val="TCC"/>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w:t>
      </w:r>
      <w:r w:rsidR="0077019E">
        <w:rPr>
          <w:rFonts w:ascii="Arial" w:hAnsi="Arial" w:cs="Arial"/>
          <w:color w:val="000000"/>
          <w:sz w:val="24"/>
          <w:szCs w:val="24"/>
          <w:shd w:val="clear" w:color="auto" w:fill="FFFFFF"/>
        </w:rPr>
        <w:t>20</w:t>
      </w:r>
      <w:r w:rsidR="0039578F" w:rsidRPr="003C25EC">
        <w:rPr>
          <w:rFonts w:ascii="Arial" w:hAnsi="Arial" w:cs="Arial"/>
          <w:color w:val="000000"/>
          <w:sz w:val="24"/>
          <w:szCs w:val="24"/>
          <w:shd w:val="clear" w:color="auto" w:fill="FFFFFF"/>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 xml:space="preserve">(UP, </w:t>
      </w:r>
      <w:r w:rsidR="00BD120A" w:rsidRPr="00BD120A">
        <w:rPr>
          <w:rFonts w:ascii="Arial" w:hAnsi="Arial" w:cs="Arial"/>
          <w:color w:val="000000"/>
          <w:sz w:val="24"/>
          <w:szCs w:val="24"/>
          <w:shd w:val="clear" w:color="auto" w:fill="FFFFFF"/>
        </w:rPr>
        <w:t>[2018?]</w:t>
      </w:r>
      <w:r w:rsidR="00B20765">
        <w:rPr>
          <w:rFonts w:ascii="Arial" w:hAnsi="Arial" w:cs="Arial"/>
          <w:color w:val="000000"/>
          <w:sz w:val="24"/>
          <w:szCs w:val="24"/>
          <w:shd w:val="clear" w:color="auto" w:fill="FFFFFF"/>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 xml:space="preserve">(UP, </w:t>
      </w:r>
      <w:r w:rsidR="004223C9" w:rsidRPr="00BD120A">
        <w:rPr>
          <w:rFonts w:ascii="Arial" w:hAnsi="Arial" w:cs="Arial"/>
          <w:color w:val="000000"/>
          <w:sz w:val="24"/>
          <w:szCs w:val="24"/>
          <w:shd w:val="clear" w:color="auto" w:fill="FFFFFF"/>
        </w:rPr>
        <w:t>[2018?]</w:t>
      </w:r>
      <w:r w:rsidR="009E0803" w:rsidRPr="003C25EC">
        <w:rPr>
          <w:rFonts w:ascii="Arial" w:eastAsia="Arial" w:hAnsi="Arial" w:cs="Arial"/>
          <w:color w:val="000000"/>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AB6DF1">
          <w:headerReference w:type="first" r:id="rId12"/>
          <w:pgSz w:w="11906" w:h="16838"/>
          <w:pgMar w:top="1701" w:right="1134" w:bottom="1134" w:left="1701" w:header="709" w:footer="709" w:gutter="0"/>
          <w:pgNumType w:start="10"/>
          <w:cols w:space="720"/>
          <w:titlePg/>
          <w:docGrid w:linePitch="299"/>
        </w:sect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w:t>
      </w:r>
      <w:r w:rsidR="006901E1">
        <w:rPr>
          <w:rFonts w:ascii="Arial" w:eastAsia="Arial" w:hAnsi="Arial" w:cs="Arial"/>
          <w:color w:val="000000"/>
          <w:sz w:val="24"/>
          <w:szCs w:val="24"/>
        </w:rPr>
        <w:t>casos</w:t>
      </w:r>
      <w:r w:rsidRPr="003C25EC">
        <w:rPr>
          <w:rFonts w:ascii="Arial" w:eastAsia="Arial" w:hAnsi="Arial" w:cs="Arial"/>
          <w:color w:val="000000"/>
          <w:sz w:val="24"/>
          <w:szCs w:val="24"/>
        </w:rPr>
        <w:t xml:space="preserve">, </w:t>
      </w:r>
      <w:r w:rsidR="006901E1">
        <w:rPr>
          <w:rFonts w:ascii="Arial" w:eastAsia="Arial" w:hAnsi="Arial" w:cs="Arial"/>
          <w:color w:val="000000"/>
          <w:sz w:val="24"/>
          <w:szCs w:val="24"/>
        </w:rPr>
        <w:t xml:space="preserve">clientes, </w:t>
      </w:r>
      <w:r w:rsidR="00AC7C81">
        <w:rPr>
          <w:rFonts w:ascii="Arial" w:eastAsia="Arial" w:hAnsi="Arial" w:cs="Arial"/>
          <w:color w:val="000000"/>
          <w:sz w:val="24"/>
          <w:szCs w:val="24"/>
        </w:rPr>
        <w:t xml:space="preserve">usuários e grupos </w:t>
      </w:r>
      <w:r w:rsidRPr="003C25EC">
        <w:rPr>
          <w:rFonts w:ascii="Arial" w:eastAsia="Arial" w:hAnsi="Arial" w:cs="Arial"/>
          <w:color w:val="000000"/>
          <w:sz w:val="24"/>
          <w:szCs w:val="24"/>
        </w:rPr>
        <w:t>no sistema.</w:t>
      </w:r>
      <w:r w:rsidR="006901E1">
        <w:rPr>
          <w:rFonts w:ascii="Arial" w:eastAsia="Arial" w:hAnsi="Arial" w:cs="Arial"/>
          <w:color w:val="000000"/>
          <w:sz w:val="24"/>
          <w:szCs w:val="24"/>
        </w:rPr>
        <w:t xml:space="preserve">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 xml:space="preserve">Gerar gráficos e valores </w:t>
      </w:r>
      <w:r w:rsidR="00AC7C81">
        <w:rPr>
          <w:rFonts w:ascii="Arial" w:eastAsia="Arial" w:hAnsi="Arial" w:cs="Arial"/>
          <w:color w:val="000000"/>
          <w:sz w:val="24"/>
          <w:szCs w:val="24"/>
        </w:rPr>
        <w:t>estatísticos</w:t>
      </w:r>
      <w:r w:rsidRPr="00836D83">
        <w:rPr>
          <w:rFonts w:ascii="Arial" w:eastAsia="Arial" w:hAnsi="Arial" w:cs="Arial"/>
          <w:color w:val="000000"/>
          <w:sz w:val="24"/>
          <w:szCs w:val="24"/>
        </w:rPr>
        <w:t xml:space="preserve"> para que sejam </w:t>
      </w:r>
      <w:r w:rsidR="00AC7C81">
        <w:rPr>
          <w:rFonts w:ascii="Arial" w:eastAsia="Arial" w:hAnsi="Arial" w:cs="Arial"/>
          <w:color w:val="000000"/>
          <w:sz w:val="24"/>
          <w:szCs w:val="24"/>
        </w:rPr>
        <w:t>analis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realizados</w:t>
      </w:r>
      <w:r w:rsidR="00AC7C81">
        <w:rPr>
          <w:rFonts w:ascii="Arial" w:eastAsia="Arial" w:hAnsi="Arial" w:cs="Arial"/>
          <w:color w:val="000000"/>
          <w:sz w:val="24"/>
          <w:szCs w:val="24"/>
        </w:rPr>
        <w:t>, avaliando a atividade dos alunos</w:t>
      </w:r>
      <w:r w:rsidR="00B75484" w:rsidRPr="00836D83">
        <w:rPr>
          <w:rFonts w:ascii="Arial" w:eastAsia="Arial" w:hAnsi="Arial" w:cs="Arial"/>
          <w:color w:val="000000"/>
          <w:sz w:val="24"/>
          <w:szCs w:val="24"/>
        </w:rPr>
        <w:t>.</w:t>
      </w:r>
      <w:r w:rsidR="00836D83">
        <w:rPr>
          <w:rFonts w:ascii="Arial" w:eastAsia="Arial" w:hAnsi="Arial" w:cs="Arial"/>
          <w:color w:val="000000"/>
          <w:sz w:val="24"/>
          <w:szCs w:val="24"/>
        </w:rPr>
        <w:tab/>
      </w:r>
    </w:p>
    <w:p w:rsidR="00AA009B" w:rsidRPr="00836D83" w:rsidRDefault="00AC7C81"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senvolver funcionalidade que auxilie o usuário a não esquecer suas tarefas diárias, através de alertas</w:t>
      </w:r>
      <w:r w:rsidR="00B75484" w:rsidRPr="00836D83">
        <w:rPr>
          <w:rFonts w:ascii="Arial" w:eastAsia="Arial" w:hAnsi="Arial" w:cs="Arial"/>
          <w:color w:val="000000"/>
          <w:sz w:val="24"/>
          <w:szCs w:val="24"/>
        </w:rPr>
        <w:t>.</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w:t>
      </w:r>
      <w:r w:rsidR="00AC7C81">
        <w:rPr>
          <w:rFonts w:ascii="Arial" w:eastAsia="Arial" w:hAnsi="Arial" w:cs="Arial"/>
          <w:color w:val="000000"/>
          <w:sz w:val="24"/>
          <w:szCs w:val="24"/>
        </w:rPr>
        <w:t>,</w:t>
      </w:r>
      <w:r w:rsidRPr="0066736F">
        <w:rPr>
          <w:rFonts w:ascii="Arial" w:eastAsia="Arial" w:hAnsi="Arial" w:cs="Arial"/>
          <w:color w:val="000000"/>
          <w:sz w:val="24"/>
          <w:szCs w:val="24"/>
        </w:rPr>
        <w:t xml:space="preserve"> </w:t>
      </w:r>
      <w:r w:rsidR="00AC7C81">
        <w:rPr>
          <w:rFonts w:ascii="Arial" w:eastAsia="Arial" w:hAnsi="Arial" w:cs="Arial"/>
          <w:color w:val="000000"/>
          <w:sz w:val="24"/>
          <w:szCs w:val="24"/>
        </w:rPr>
        <w:t>em alguns casos,</w:t>
      </w:r>
      <w:r w:rsidRPr="0066736F">
        <w:rPr>
          <w:rFonts w:ascii="Arial" w:eastAsia="Arial" w:hAnsi="Arial" w:cs="Arial"/>
          <w:color w:val="000000"/>
          <w:sz w:val="24"/>
          <w:szCs w:val="24"/>
        </w:rPr>
        <w:t xml:space="preserv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274C03">
      <w:pPr>
        <w:pStyle w:val="TCC"/>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w:t>
      </w:r>
      <w:r w:rsidR="002345A0" w:rsidRPr="002345A0">
        <w:rPr>
          <w:shd w:val="clear" w:color="auto" w:fill="FFFFFF"/>
        </w:rPr>
        <w:t>[2018?]</w:t>
      </w:r>
      <w:r w:rsidR="008310F3" w:rsidRPr="003C25EC">
        <w:rPr>
          <w:shd w:val="clear" w:color="auto" w:fill="FFFFFF"/>
        </w:rPr>
        <w:t>)</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 xml:space="preserve">(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E82E45"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8310F3" w:rsidRPr="003C25EC">
        <w:rPr>
          <w:shd w:val="clear" w:color="auto" w:fill="FFFFFF"/>
        </w:rPr>
        <w:t>)</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23CD5" w:rsidRDefault="008B0F99" w:rsidP="00274C03">
      <w:pPr>
        <w:pStyle w:val="TCC"/>
        <w:ind w:firstLine="720"/>
        <w:sectPr w:rsidR="00323CD5" w:rsidSect="00B75484">
          <w:pgSz w:w="11906" w:h="16838"/>
          <w:pgMar w:top="1701" w:right="1134" w:bottom="1134" w:left="1701" w:header="709" w:footer="709" w:gutter="0"/>
          <w:cols w:space="720"/>
          <w:titlePg/>
          <w:docGrid w:linePitch="299"/>
        </w:sectPr>
      </w:pPr>
      <w:r w:rsidRPr="003C25EC">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8B0F99" w:rsidRPr="003C25EC" w:rsidRDefault="008B0F99" w:rsidP="00274C03">
      <w:pPr>
        <w:pStyle w:val="TCC"/>
        <w:ind w:firstLine="720"/>
      </w:pPr>
      <w:r w:rsidRPr="003C25EC">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w:t>
      </w:r>
      <w:r w:rsidR="00BD120A">
        <w:rPr>
          <w:shd w:val="clear" w:color="auto" w:fill="FFFFFF"/>
        </w:rPr>
        <w:t>2010</w:t>
      </w:r>
      <w:r w:rsidR="00BD120A" w:rsidRPr="00AB54FC">
        <w:rPr>
          <w:shd w:val="clear" w:color="auto" w:fill="FFFFFF"/>
        </w:rPr>
        <w:t>?</w:t>
      </w:r>
      <w:r w:rsidR="00C26586"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p>
    <w:p w:rsidR="00F07824" w:rsidRDefault="0089450B" w:rsidP="0089450B">
      <w:pPr>
        <w:pStyle w:val="TCC"/>
        <w:sectPr w:rsidR="00F07824" w:rsidSect="00B75484">
          <w:pgSz w:w="11906" w:h="16838"/>
          <w:pgMar w:top="1701" w:right="1134" w:bottom="1134" w:left="1701" w:header="709" w:footer="709" w:gutter="0"/>
          <w:cols w:space="720"/>
          <w:titlePg/>
          <w:docGrid w:linePitch="299"/>
        </w:sectPr>
      </w:pPr>
      <w:r>
        <w:tab/>
        <w:t xml:space="preserve">O BPMN também dá suporte a subprocessos, que são um conjunto de atividades dentro de um processo de negócio, representado graficamente pelo </w:t>
      </w:r>
    </w:p>
    <w:p w:rsidR="0089450B" w:rsidRPr="0089450B" w:rsidRDefault="0089450B" w:rsidP="0089450B">
      <w:pPr>
        <w:pStyle w:val="TCC"/>
      </w:pPr>
      <w:r>
        <w:lastRenderedPageBreak/>
        <w:t xml:space="preserve">símbolo </w:t>
      </w:r>
      <w:r w:rsidR="00933237">
        <w:t>“</w:t>
      </w:r>
      <w:r w:rsidR="00F07824" w:rsidRPr="00F07824">
        <w:t>+</w:t>
      </w:r>
      <w:r w:rsidR="00933237">
        <w:t>”</w:t>
      </w:r>
      <w:r w:rsidR="00B20765">
        <w:t>.</w:t>
      </w:r>
      <w:r w:rsidR="00F07824" w:rsidRPr="00F07824">
        <w:t xml:space="preserve"> </w:t>
      </w:r>
      <w:r w:rsidR="00F07824" w:rsidRPr="00F07824">
        <w:rPr>
          <w:shd w:val="clear" w:color="auto" w:fill="FFFFFF"/>
        </w:rPr>
        <w:t>(DIAS, 2013)</w:t>
      </w:r>
    </w:p>
    <w:p w:rsidR="00F07824" w:rsidRDefault="004E32AE" w:rsidP="00F07824">
      <w:pPr>
        <w:pStyle w:val="TCC"/>
        <w:ind w:firstLine="720"/>
      </w:pPr>
      <w:r>
        <w:t>Um exemplo de processo mapeado utilizando BPMN</w:t>
      </w:r>
      <w:r w:rsidR="006B469B">
        <w:t>, para a compra de um refrigerante,</w:t>
      </w:r>
      <w:r>
        <w:t xml:space="preserve"> pode ser visto na </w:t>
      </w:r>
      <w:r w:rsidR="002C4BF0">
        <w:t>Figura</w:t>
      </w:r>
      <w:r>
        <w:t xml:space="preserve"> 1.</w:t>
      </w:r>
    </w:p>
    <w:p w:rsidR="00F07824" w:rsidRPr="00F07824" w:rsidRDefault="00F07824" w:rsidP="00F07824">
      <w:pPr>
        <w:pStyle w:val="TCC"/>
      </w:pPr>
    </w:p>
    <w:p w:rsidR="004E32AE" w:rsidRDefault="004E32AE" w:rsidP="00F07824">
      <w:pPr>
        <w:pStyle w:val="TCC"/>
        <w:ind w:firstLine="720"/>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4E32AE">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F07824"/>
    <w:p w:rsidR="00F07824" w:rsidRDefault="00B775A1" w:rsidP="00F07824">
      <w:pPr>
        <w:pStyle w:val="TCC"/>
        <w:rPr>
          <w:b/>
        </w:rPr>
      </w:pPr>
      <w:r w:rsidRPr="003C25EC">
        <w:rPr>
          <w:b/>
        </w:rPr>
        <w:t>2.</w:t>
      </w:r>
      <w:r w:rsidR="006A13C3">
        <w:rPr>
          <w:b/>
        </w:rPr>
        <w:t>3</w:t>
      </w:r>
      <w:r w:rsidRPr="003C25EC">
        <w:rPr>
          <w:b/>
        </w:rPr>
        <w:t>.2 Tipos de Requisitos</w:t>
      </w:r>
    </w:p>
    <w:p w:rsidR="00F07824" w:rsidRDefault="0066736F" w:rsidP="00F07824">
      <w:pPr>
        <w:pStyle w:val="TCC"/>
      </w:pPr>
      <w:r w:rsidRPr="0066736F">
        <w:tab/>
      </w:r>
    </w:p>
    <w:p w:rsidR="00F07824" w:rsidRDefault="0066736F" w:rsidP="00F07824">
      <w:pPr>
        <w:pStyle w:val="TCC"/>
        <w:ind w:firstLine="720"/>
        <w:sectPr w:rsidR="00F07824"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w:t>
      </w:r>
    </w:p>
    <w:p w:rsidR="00F07824" w:rsidRDefault="0066736F" w:rsidP="00F07824">
      <w:pPr>
        <w:pStyle w:val="TCC"/>
      </w:pPr>
      <w:r>
        <w:lastRenderedPageBreak/>
        <w:t xml:space="preserve">desmembrá-los, inicialmente, em dois grupos de requisitos específicos, os </w:t>
      </w:r>
      <w:r w:rsidR="00C33013">
        <w:t>requisitos de usuário</w:t>
      </w:r>
      <w:r>
        <w:t xml:space="preserve"> e os </w:t>
      </w:r>
      <w:r w:rsidR="00C33013">
        <w:t>requisitos do sistema</w:t>
      </w:r>
      <w:r>
        <w:t>.</w:t>
      </w:r>
      <w:r w:rsidR="00836D83">
        <w:tab/>
      </w:r>
    </w:p>
    <w:p w:rsidR="00C33013" w:rsidRDefault="00C33013" w:rsidP="00F07824">
      <w:pPr>
        <w:pStyle w:val="TCC"/>
        <w:ind w:firstLine="720"/>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B469B" w:rsidRDefault="006B469B" w:rsidP="006B469B"/>
    <w:p w:rsidR="00F07824" w:rsidRDefault="00F07824" w:rsidP="006B469B">
      <w:pPr>
        <w:sectPr w:rsidR="00F07824" w:rsidSect="00B75484">
          <w:pgSz w:w="11906" w:h="16838"/>
          <w:pgMar w:top="1701" w:right="1134" w:bottom="1134" w:left="1701" w:header="709" w:footer="709" w:gutter="0"/>
          <w:cols w:space="720"/>
          <w:titlePg/>
          <w:docGrid w:linePitch="299"/>
        </w:sectPr>
      </w:pPr>
    </w:p>
    <w:p w:rsidR="00A33107" w:rsidRDefault="00A33107" w:rsidP="00763DB5">
      <w:pPr>
        <w:pStyle w:val="TCC"/>
        <w:rPr>
          <w:b/>
        </w:rPr>
      </w:pPr>
      <w:r w:rsidRPr="008D19CB">
        <w:rPr>
          <w:b/>
        </w:rPr>
        <w:lastRenderedPageBreak/>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4D34CE" w:rsidRPr="008D19CB" w:rsidRDefault="004D34CE" w:rsidP="00F07824">
      <w:pPr>
        <w:pStyle w:val="TCC"/>
        <w:ind w:firstLine="720"/>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w:t>
      </w:r>
      <w:r w:rsidR="00FC169C">
        <w:t>010</w:t>
      </w:r>
      <w:r w:rsidR="00FC169C" w:rsidRPr="00FC169C">
        <w:t>?</w:t>
      </w:r>
      <w:r w:rsidR="008D19CB"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AA16AE">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2C4BF0">
      <w:pPr>
        <w:pStyle w:val="TCC"/>
      </w:pPr>
    </w:p>
    <w:p w:rsidR="00F07824" w:rsidRDefault="00AA16AE" w:rsidP="00777FC5">
      <w:pPr>
        <w:pStyle w:val="TCC"/>
        <w:rPr>
          <w:b/>
        </w:rPr>
      </w:pPr>
      <w:r>
        <w:t xml:space="preserve"> </w:t>
      </w:r>
      <w:r w:rsidR="00A33107" w:rsidRPr="00A33107">
        <w:rPr>
          <w:b/>
        </w:rPr>
        <w:t>2.</w:t>
      </w:r>
      <w:r w:rsidR="006A13C3">
        <w:rPr>
          <w:b/>
        </w:rPr>
        <w:t>4</w:t>
      </w:r>
      <w:r w:rsidR="00A33107" w:rsidRPr="00A33107">
        <w:rPr>
          <w:b/>
        </w:rPr>
        <w:t>.2 Diagrama de caso de uso</w:t>
      </w:r>
    </w:p>
    <w:p w:rsidR="00F07824" w:rsidRPr="00F07824" w:rsidRDefault="00F07824" w:rsidP="00274C03">
      <w:pPr>
        <w:pStyle w:val="TCC"/>
      </w:pPr>
    </w:p>
    <w:p w:rsidR="00F07824" w:rsidRDefault="00527E11" w:rsidP="00777FC5">
      <w:pPr>
        <w:pStyle w:val="TCC"/>
        <w:rPr>
          <w:color w:val="auto"/>
        </w:rPr>
        <w:sectPr w:rsidR="00F07824"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w:t>
      </w:r>
    </w:p>
    <w:p w:rsidR="00777FC5" w:rsidRDefault="00527E11" w:rsidP="00777FC5">
      <w:pPr>
        <w:pStyle w:val="TCC"/>
      </w:pPr>
      <w:r>
        <w:rPr>
          <w:color w:val="auto"/>
        </w:rPr>
        <w:lastRenderedPageBreak/>
        <w:t>funcionalidades do sistema com os seus usuários. No diagrama não há detalhes técnicos e aprofundamentos da regra de negócio, apenas os cenários, os usuários e</w:t>
      </w:r>
      <w:r w:rsidR="00F07824">
        <w:rPr>
          <w:color w:val="auto"/>
        </w:rPr>
        <w:t xml:space="preserve"> </w:t>
      </w:r>
      <w:r>
        <w:rPr>
          <w:color w:val="auto"/>
        </w:rPr>
        <w:t xml:space="preserve">as tarefas </w:t>
      </w:r>
      <w:r w:rsidR="009676AB">
        <w:rPr>
          <w:color w:val="auto"/>
        </w:rPr>
        <w:t xml:space="preserve">possíveis de serem realizadas, bem como a comunicação entre o usuário e essas </w:t>
      </w:r>
      <w:r w:rsidR="00033BCD" w:rsidRPr="009676AB">
        <w:t>funcionalidades</w:t>
      </w:r>
      <w:r w:rsidR="002E4E88">
        <w:t>.</w:t>
      </w:r>
      <w:r w:rsidR="00033BCD" w:rsidRPr="009676AB">
        <w:t xml:space="preserve"> (</w:t>
      </w:r>
      <w:r w:rsidR="009676AB" w:rsidRPr="009676AB">
        <w:t>RIBEIRO, 2012)</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F07824">
      <w:pPr>
        <w:pStyle w:val="TCC"/>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6A13C3">
      <w:pPr>
        <w:pStyle w:val="TCC"/>
      </w:pPr>
      <w:r>
        <w:tab/>
        <w:t>A Figura 3 exemplifica a utilização de um caso de uso para</w:t>
      </w:r>
      <w:r w:rsidR="00274C03">
        <w:t xml:space="preserve"> um sistema de pedidos.</w:t>
      </w:r>
    </w:p>
    <w:p w:rsidR="00726458" w:rsidRPr="00726458" w:rsidRDefault="00726458" w:rsidP="00274C03">
      <w:pPr>
        <w:pStyle w:val="TCC"/>
      </w:pPr>
      <w:r>
        <w:tab/>
      </w:r>
    </w:p>
    <w:p w:rsidR="009676AB" w:rsidRDefault="00726458" w:rsidP="00726458">
      <w:pPr>
        <w:pStyle w:val="TCC"/>
        <w:jc w:val="center"/>
      </w:pPr>
      <w:r>
        <w:rPr>
          <w:noProof/>
        </w:rPr>
        <w:drawing>
          <wp:inline distT="0" distB="0" distL="0" distR="0">
            <wp:extent cx="4873924" cy="158477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83" cy="1592176"/>
                    </a:xfrm>
                    <a:prstGeom prst="rect">
                      <a:avLst/>
                    </a:prstGeom>
                    <a:noFill/>
                    <a:ln>
                      <a:noFill/>
                    </a:ln>
                  </pic:spPr>
                </pic:pic>
              </a:graphicData>
            </a:graphic>
          </wp:inline>
        </w:drawing>
      </w:r>
    </w:p>
    <w:p w:rsidR="009676AB" w:rsidRPr="00974771" w:rsidRDefault="002C4BF0" w:rsidP="009676AB">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1 Da organização das etapas: Kanban</w:t>
      </w:r>
      <w:r>
        <w:rPr>
          <w:b/>
        </w:rPr>
        <w:tab/>
      </w:r>
    </w:p>
    <w:p w:rsidR="00401903" w:rsidRDefault="00401903" w:rsidP="00401903">
      <w:pPr>
        <w:pStyle w:val="TCC"/>
      </w:pPr>
    </w:p>
    <w:p w:rsidR="00401903" w:rsidRDefault="00401903" w:rsidP="00401903">
      <w:pPr>
        <w:pStyle w:val="TCC"/>
        <w:ind w:firstLine="720"/>
      </w:pPr>
      <w:r>
        <w:t xml:space="preserve">Quanto a metodologia de desenvolvimento, o Kanban, que nasceu inspirado em sistemas de organização de supermercados americanos (RUNRUN.IT, [2017?]), é responsável pelo auxílio no controle de progresso das tarefas de forma visual. </w:t>
      </w:r>
    </w:p>
    <w:p w:rsidR="00274C03" w:rsidRDefault="00401903" w:rsidP="00AB54FC">
      <w:pPr>
        <w:pStyle w:val="TCC"/>
        <w:ind w:firstLine="720"/>
        <w:sectPr w:rsidR="00274C03" w:rsidSect="00B75484">
          <w:pgSz w:w="11906" w:h="16838"/>
          <w:pgMar w:top="1701" w:right="1134" w:bottom="1134" w:left="1701" w:header="709" w:footer="709" w:gutter="0"/>
          <w:cols w:space="720"/>
          <w:titlePg/>
          <w:docGrid w:linePitch="299"/>
        </w:sectPr>
      </w:pPr>
      <w:r>
        <w:t xml:space="preserve">Em sua forma mais tradicional, utiliza-se um quadro no qual são colados alguns papéis (Post-it) e cada papel representará uma tarefa a ser realizada. No quadro encontram-se três etapas de desenvolvimento, as quais todos os papéis </w:t>
      </w:r>
    </w:p>
    <w:p w:rsidR="006B469B" w:rsidRDefault="00401903" w:rsidP="00274C03">
      <w:pPr>
        <w:pStyle w:val="TCC"/>
      </w:pPr>
      <w:r>
        <w:lastRenderedPageBreak/>
        <w:t>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2C4BF0" w:rsidRPr="002C4BF0" w:rsidRDefault="002C4BF0" w:rsidP="005E659D">
      <w:pPr>
        <w:pStyle w:val="TCC"/>
      </w:pPr>
    </w:p>
    <w:p w:rsidR="00401903" w:rsidRDefault="002C5972" w:rsidP="002C5972">
      <w:pPr>
        <w:pStyle w:val="TCC"/>
        <w:jc w:val="center"/>
        <w:rPr>
          <w:noProof/>
        </w:rPr>
      </w:pPr>
      <w:r w:rsidRPr="002C5972">
        <w:rPr>
          <w:noProof/>
        </w:rPr>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2C5972">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274C03">
      <w:pPr>
        <w:pStyle w:val="TCC"/>
        <w:rPr>
          <w:shd w:val="clear" w:color="auto" w:fill="FFFFFF"/>
        </w:rPr>
      </w:pPr>
    </w:p>
    <w:p w:rsidR="00C275A9" w:rsidRDefault="00C275A9" w:rsidP="00C275A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274C03" w:rsidRDefault="00961C6C" w:rsidP="00961C6C">
      <w:pPr>
        <w:pStyle w:val="TCC"/>
        <w:sectPr w:rsidR="00274C03"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p>
    <w:p w:rsidR="00961C6C" w:rsidRDefault="002E4E88" w:rsidP="00961C6C">
      <w:pPr>
        <w:pStyle w:val="TCC"/>
      </w:pPr>
      <w:r>
        <w:lastRenderedPageBreak/>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t>.</w:t>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1301D7">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A63324">
      <w:pPr>
        <w:pStyle w:val="TCC"/>
        <w:rPr>
          <w:b/>
        </w:rPr>
      </w:pPr>
    </w:p>
    <w:p w:rsidR="00A63324" w:rsidRDefault="00A63324" w:rsidP="00A63324">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274C03" w:rsidRDefault="00F73AC3" w:rsidP="00F73AC3">
      <w:pPr>
        <w:pStyle w:val="TCC"/>
        <w:sectPr w:rsidR="00274C03" w:rsidSect="00B75484">
          <w:pgSz w:w="11906" w:h="16838"/>
          <w:pgMar w:top="1701" w:right="1134" w:bottom="1134" w:left="1701" w:header="709" w:footer="709" w:gutter="0"/>
          <w:cols w:space="720"/>
          <w:titlePg/>
          <w:docGrid w:linePitch="299"/>
        </w:sectPr>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r w:rsidRPr="00844FE9">
        <w:tab/>
      </w:r>
    </w:p>
    <w:p w:rsidR="00F73AC3" w:rsidRDefault="00F73AC3" w:rsidP="00F73AC3">
      <w:pPr>
        <w:pStyle w:val="TCC"/>
      </w:pPr>
      <w:r>
        <w:lastRenderedPageBreak/>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 xml:space="preserve">(SOUZA, </w:t>
      </w:r>
      <w:r w:rsidR="00B3685A" w:rsidRPr="00B3685A">
        <w:rPr>
          <w:shd w:val="clear" w:color="auto" w:fill="FFFFFF"/>
        </w:rPr>
        <w:t>[2006?]</w:t>
      </w:r>
      <w:r w:rsidR="00322BEA" w:rsidRPr="00322BEA">
        <w:rPr>
          <w:shd w:val="clear" w:color="auto" w:fill="FFFFFF"/>
        </w:rPr>
        <w:t>)</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5E659D">
      <w:pPr>
        <w:pStyle w:val="TCC"/>
      </w:pPr>
    </w:p>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322BEA">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181DF7">
      <w:pPr>
        <w:pStyle w:val="TCC"/>
        <w:rPr>
          <w:b/>
        </w:rPr>
      </w:pPr>
    </w:p>
    <w:p w:rsidR="00181DF7" w:rsidRDefault="00181DF7" w:rsidP="00181DF7">
      <w:pPr>
        <w:pStyle w:val="TCC"/>
        <w:rPr>
          <w:b/>
        </w:rPr>
      </w:pPr>
      <w:r w:rsidRPr="00181DF7">
        <w:rPr>
          <w:b/>
        </w:rPr>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274C03">
      <w:pPr>
        <w:pStyle w:val="TCC"/>
      </w:pPr>
    </w:p>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274C03">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w:t>
      </w:r>
      <w:r w:rsidR="002E4E88">
        <w:t>.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181E61">
      <w:pPr>
        <w:pStyle w:val="TCC"/>
        <w:sectPr w:rsidR="00274C03" w:rsidSect="00B75484">
          <w:pgSz w:w="11906" w:h="16838"/>
          <w:pgMar w:top="1701" w:right="1134" w:bottom="1134" w:left="1701" w:header="709" w:footer="709" w:gutter="0"/>
          <w:cols w:space="720"/>
          <w:titlePg/>
          <w:docGrid w:linePitch="299"/>
        </w:sectPr>
      </w:pPr>
    </w:p>
    <w:p w:rsidR="00CD6CBC" w:rsidRDefault="00602534" w:rsidP="00CD6CBC">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CD6CBC">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602534">
      <w:pPr>
        <w:sectPr w:rsidR="00274C03"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2C4681">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w:t>
      </w:r>
      <w:r w:rsidR="00276A2A">
        <w:t>,</w:t>
      </w:r>
      <w:r w:rsidR="001523BE" w:rsidRPr="003C25EC">
        <w:t xml:space="preserve">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B66999" w:rsidRDefault="002C5972" w:rsidP="00B66999">
      <w:pPr>
        <w:pStyle w:val="TCC"/>
        <w:ind w:firstLine="720"/>
        <w:sectPr w:rsidR="00B66999"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r w:rsidR="002B5886" w:rsidRPr="003C25EC">
        <w:t>auxílio</w:t>
      </w:r>
      <w:r w:rsidR="00CE019E" w:rsidRPr="003C25EC">
        <w:t xml:space="preserve"> no </w:t>
      </w:r>
    </w:p>
    <w:p w:rsidR="009676AB" w:rsidRDefault="00CE019E" w:rsidP="00B66999">
      <w:pPr>
        <w:pStyle w:val="TCC"/>
      </w:pPr>
      <w:r w:rsidRPr="003C25EC">
        <w:lastRenderedPageBreak/>
        <w:t xml:space="preserve">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xml:space="preserve">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5E659D">
      <w:pPr>
        <w:pStyle w:val="TCC"/>
      </w:pPr>
    </w:p>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EF0528">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5E659D">
      <w:pPr>
        <w:pStyle w:val="TCC"/>
      </w:pPr>
    </w:p>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opera por dois tipos de usuários</w:t>
      </w:r>
      <w:r w:rsidR="002C4681">
        <w:t>,</w:t>
      </w:r>
      <w:r w:rsidR="009A0882">
        <w:t xml:space="preserve">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B66999" w:rsidRDefault="00E11E4D" w:rsidP="00B66999">
      <w:pPr>
        <w:pStyle w:val="TCC"/>
        <w:ind w:firstLine="720"/>
        <w:sectPr w:rsidR="00B66999" w:rsidSect="00B75484">
          <w:pgSz w:w="11906" w:h="16838"/>
          <w:pgMar w:top="1701" w:right="1134" w:bottom="1134" w:left="1701" w:header="709" w:footer="709" w:gutter="0"/>
          <w:cols w:space="720"/>
          <w:titlePg/>
          <w:docGrid w:linePitch="299"/>
        </w:sectPr>
      </w:pPr>
      <w:r>
        <w:t>Por padrão</w:t>
      </w:r>
      <w:r w:rsidR="00276A2A">
        <w:t>,</w:t>
      </w:r>
      <w:r>
        <w:t xml:space="preserve"> há um usuário</w:t>
      </w:r>
      <w:r w:rsidR="00C43F43">
        <w:t xml:space="preserve"> responsável</w:t>
      </w:r>
      <w:r>
        <w:t xml:space="preserve"> com total acesso ao sistema</w:t>
      </w:r>
      <w:r w:rsidR="00917063">
        <w:t>.</w:t>
      </w:r>
      <w:r>
        <w:t xml:space="preserve"> </w:t>
      </w:r>
      <w:r w:rsidR="00917063">
        <w:t>E</w:t>
      </w:r>
      <w:r>
        <w:t xml:space="preserve">sse </w:t>
      </w:r>
      <w:r w:rsidR="00C43F43">
        <w:t>registro</w:t>
      </w:r>
      <w:r>
        <w:t xml:space="preserve"> é o ponto de partida para cadastro de todos os outros usuários que utilizarão </w:t>
      </w:r>
    </w:p>
    <w:p w:rsidR="00E11E4D" w:rsidRDefault="00E11E4D" w:rsidP="00B66999">
      <w:pPr>
        <w:pStyle w:val="TCC"/>
      </w:pPr>
      <w:r>
        <w:lastRenderedPageBreak/>
        <w:t>o software</w:t>
      </w:r>
      <w:r w:rsidR="00917063">
        <w:t>,</w:t>
      </w:r>
      <w:r>
        <w:t xml:space="preserv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917063">
        <w:t>.</w:t>
      </w:r>
      <w:r w:rsidR="009A0882">
        <w:t xml:space="preserve"> </w:t>
      </w:r>
      <w:r w:rsidR="00917063">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BD6C55">
      <w:pPr>
        <w:pStyle w:val="TCC"/>
      </w:pPr>
    </w:p>
    <w:p w:rsidR="0012634C" w:rsidRPr="0012634C" w:rsidRDefault="00BE4CDB" w:rsidP="0012634C">
      <w:r>
        <w:rPr>
          <w:noProof/>
        </w:rPr>
        <w:drawing>
          <wp:inline distT="0" distB="0" distL="0" distR="0">
            <wp:extent cx="5753100" cy="3257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2735" w:rsidRPr="005E659D" w:rsidRDefault="005E659D" w:rsidP="00132735">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BE4CDB" w:rsidRDefault="001D746A" w:rsidP="00BD6C55">
      <w:pPr>
        <w:pStyle w:val="TCC"/>
        <w:ind w:firstLine="720"/>
        <w:sectPr w:rsidR="00BE4CDB"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917063">
        <w:t>,</w:t>
      </w:r>
      <w:r>
        <w:t xml:space="preserve"> mant</w:t>
      </w:r>
      <w:r w:rsidR="00E11E4D">
        <w:t>é</w:t>
      </w:r>
      <w:r>
        <w:t>m</w:t>
      </w:r>
      <w:r w:rsidR="00D0768C">
        <w:t xml:space="preserve"> em geral,</w:t>
      </w:r>
      <w:r>
        <w:t xml:space="preserve"> a mesma sequência de passos diferenciando apenas quem originou a demanda e qual tela será utilizad</w:t>
      </w:r>
      <w:r w:rsidR="0081380D">
        <w:t>a</w:t>
      </w:r>
      <w:r>
        <w:t>.</w:t>
      </w:r>
      <w:r w:rsidR="00C43F43">
        <w:t xml:space="preserve"> </w:t>
      </w:r>
    </w:p>
    <w:p w:rsidR="00F67FBE" w:rsidRDefault="00C513D3" w:rsidP="00BE4CDB">
      <w:pPr>
        <w:pStyle w:val="TCC"/>
        <w:ind w:firstLine="720"/>
      </w:pPr>
      <w:r>
        <w:lastRenderedPageBreak/>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F67FBE">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BE4CDB" w:rsidRDefault="00EF1DE4" w:rsidP="001E73AC">
      <w:pPr>
        <w:pStyle w:val="TCC"/>
        <w:ind w:firstLine="720"/>
        <w:sectPr w:rsidR="00BE4CDB"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w:t>
      </w:r>
    </w:p>
    <w:p w:rsidR="00A5414D" w:rsidRDefault="00F45745" w:rsidP="00A85815">
      <w:pPr>
        <w:pStyle w:val="TCC"/>
      </w:pPr>
      <w:r>
        <w:lastRenderedPageBreak/>
        <w:t xml:space="preserve">tomadas, se necessário </w:t>
      </w:r>
      <w:r w:rsidR="00EF1DE4">
        <w:t xml:space="preserve">um </w:t>
      </w:r>
      <w:r w:rsidR="00810FFF">
        <w:t>contato com</w:t>
      </w:r>
      <w:r w:rsidR="00EF1DE4">
        <w:t xml:space="preserve"> </w:t>
      </w:r>
      <w:r>
        <w:t>outra</w:t>
      </w:r>
      <w:r w:rsidR="00EF1DE4">
        <w:t xml:space="preserve"> parte interessada</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w:t>
      </w:r>
      <w:r w:rsidR="006671FF">
        <w:t>no qual</w:t>
      </w:r>
      <w:r>
        <w:t xml:space="preserv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AE4194">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BE4CDB" w:rsidRDefault="0081380D" w:rsidP="00BE4CDB">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BE4CDB" w:rsidRDefault="00BD6C55" w:rsidP="00BE4CDB">
      <w:pPr>
        <w:pStyle w:val="TCC"/>
        <w:ind w:firstLine="720"/>
        <w:sectPr w:rsidR="00BE4CDB"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w:t>
      </w:r>
    </w:p>
    <w:p w:rsidR="00897A51" w:rsidRDefault="00BD6C55" w:rsidP="00BE4CDB">
      <w:pPr>
        <w:pStyle w:val="TCC"/>
      </w:pPr>
      <w:r>
        <w:lastRenderedPageBreak/>
        <w:t>é utilizado a cada transação entre as telas o usuário será notificado sobre o registro 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 realizad</w:t>
      </w:r>
      <w:r w:rsidR="00B97320">
        <w:t>a</w:t>
      </w:r>
      <w:r w:rsidR="00EF1CBC">
        <w:t xml:space="preserve"> pelo usuário e como o sistema se comportará a partir disso.</w:t>
      </w:r>
      <w:r w:rsidR="00B97320">
        <w:tab/>
      </w:r>
      <w:r w:rsidR="00A55AFF">
        <w:tab/>
      </w:r>
      <w:r w:rsidR="00EF1CBC">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97A51">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Pr="00A85815" w:rsidRDefault="00C20339" w:rsidP="00A85815">
      <w:pPr>
        <w:pStyle w:val="TCC"/>
      </w:pPr>
    </w:p>
    <w:p w:rsidR="00A85815" w:rsidRDefault="00A85815" w:rsidP="00A85815">
      <w:pPr>
        <w:pStyle w:val="TCC"/>
      </w:pPr>
      <w:r>
        <w:tab/>
        <w:t xml:space="preserve">O levantamento de requisitos foi feito a partir de reuniões com responsáveis do NPJ da UP </w:t>
      </w:r>
      <w:r w:rsidR="006671FF">
        <w:t>no qual</w:t>
      </w:r>
      <w:r>
        <w:t>,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A85815"/>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BE4CDB" w:rsidRDefault="00823078" w:rsidP="00BE4CDB">
      <w:pPr>
        <w:pStyle w:val="TCC"/>
        <w:ind w:firstLine="720"/>
        <w:sectPr w:rsidR="00BE4CDB" w:rsidSect="00B75484">
          <w:pgSz w:w="11906" w:h="16838"/>
          <w:pgMar w:top="1701" w:right="1134" w:bottom="1134" w:left="1701" w:header="709" w:footer="709" w:gutter="0"/>
          <w:cols w:space="720"/>
          <w:titlePg/>
          <w:docGrid w:linePitch="299"/>
        </w:sectPr>
      </w:pPr>
      <w:r>
        <w:t>Para o gerenciamento das informações do órgão, o sistema entra com recursos de cadastro de registros de forma consistente e com regras de validação complexas</w:t>
      </w:r>
      <w:r w:rsidR="00917063">
        <w:t>.</w:t>
      </w:r>
      <w:r>
        <w:t xml:space="preserve"> </w:t>
      </w:r>
      <w:r w:rsidR="00917063">
        <w:t xml:space="preserve">Tudo isso surge </w:t>
      </w:r>
      <w:r w:rsidR="00A55AFF">
        <w:t>com uma linguagem específica</w:t>
      </w:r>
      <w:r w:rsidR="00917063">
        <w:t xml:space="preserve"> e</w:t>
      </w:r>
      <w:r w:rsidR="00A55AFF">
        <w:t xml:space="preserve">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823078">
      <w:pPr>
        <w:pStyle w:val="TCC"/>
      </w:pPr>
      <w:r>
        <w:lastRenderedPageBreak/>
        <w:tab/>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A85815">
      <w:pPr>
        <w:pStyle w:val="TCC"/>
        <w:ind w:firstLine="720"/>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5E659D">
      <w:pPr>
        <w:pStyle w:val="TCC"/>
      </w:pPr>
    </w:p>
    <w:tbl>
      <w:tblPr>
        <w:tblStyle w:val="TabeladeGrade4-nfase11"/>
        <w:tblW w:w="9072" w:type="dxa"/>
        <w:tblInd w:w="108" w:type="dxa"/>
        <w:tblLayout w:type="fixed"/>
        <w:tblLook w:val="04A0" w:firstRow="1" w:lastRow="0" w:firstColumn="1" w:lastColumn="0" w:noHBand="0" w:noVBand="1"/>
      </w:tblPr>
      <w:tblGrid>
        <w:gridCol w:w="851"/>
        <w:gridCol w:w="1163"/>
        <w:gridCol w:w="3543"/>
        <w:gridCol w:w="1418"/>
        <w:gridCol w:w="1105"/>
        <w:gridCol w:w="992"/>
      </w:tblGrid>
      <w:tr w:rsidR="004E1956" w:rsidRPr="00443C95" w:rsidTr="00AB6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163" w:type="dxa"/>
            <w:tcBorders>
              <w:top w:val="single" w:sz="4" w:space="0" w:color="auto"/>
            </w:tcBorders>
            <w:vAlign w:val="center"/>
            <w:hideMark/>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543" w:type="dxa"/>
            <w:tcBorders>
              <w:top w:val="single" w:sz="4" w:space="0" w:color="auto"/>
            </w:tcBorders>
            <w:vAlign w:val="center"/>
            <w:hideMark/>
          </w:tcPr>
          <w:p w:rsidR="004C1C42" w:rsidRPr="00A85815" w:rsidRDefault="004C1C42" w:rsidP="00AB6D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418" w:type="dxa"/>
            <w:tcBorders>
              <w:top w:val="single" w:sz="4" w:space="0" w:color="auto"/>
            </w:tcBorders>
            <w:vAlign w:val="center"/>
            <w:hideMark/>
          </w:tcPr>
          <w:p w:rsidR="004C1C42" w:rsidRPr="00A85815" w:rsidRDefault="00A6178A" w:rsidP="00AB6D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05" w:type="dxa"/>
            <w:tcBorders>
              <w:top w:val="single" w:sz="4" w:space="0" w:color="auto"/>
            </w:tcBorders>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AB6DF1">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163" w:type="dxa"/>
            <w:vAlign w:val="center"/>
          </w:tcPr>
          <w:p w:rsidR="004C1C42" w:rsidRPr="00A85815"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543" w:type="dxa"/>
            <w:vAlign w:val="center"/>
          </w:tcPr>
          <w:p w:rsidR="004C1C42" w:rsidRPr="00A85815" w:rsidRDefault="004C1C42" w:rsidP="00AB6D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418" w:type="dxa"/>
            <w:vAlign w:val="center"/>
          </w:tcPr>
          <w:p w:rsidR="004C1C42" w:rsidRPr="00A85815" w:rsidRDefault="004C1C42" w:rsidP="00AB6D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163" w:type="dxa"/>
            <w:vAlign w:val="center"/>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543" w:type="dxa"/>
            <w:vAlign w:val="center"/>
          </w:tcPr>
          <w:p w:rsidR="004C1C42" w:rsidRPr="00A85815" w:rsidRDefault="004C1C42" w:rsidP="00AB6D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00AB6DF1">
              <w:rPr>
                <w:rStyle w:val="Refdenotaderodap"/>
                <w:rFonts w:ascii="Arial" w:eastAsia="Times New Roman" w:hAnsi="Arial" w:cs="Arial"/>
                <w:color w:val="000000"/>
                <w:sz w:val="18"/>
                <w:szCs w:val="18"/>
              </w:rPr>
              <w:footnoteReference w:id="1"/>
            </w:r>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418" w:type="dxa"/>
            <w:vAlign w:val="center"/>
          </w:tcPr>
          <w:p w:rsidR="004C1C42" w:rsidRPr="00A85815" w:rsidRDefault="004C1C42" w:rsidP="00AB6D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AB6DF1">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A6178A">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163"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men</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tos</w:t>
            </w:r>
          </w:p>
        </w:tc>
        <w:tc>
          <w:tcPr>
            <w:tcW w:w="3543" w:type="dxa"/>
            <w:vAlign w:val="center"/>
          </w:tcPr>
          <w:p w:rsidR="00A6178A" w:rsidRPr="00A85815" w:rsidRDefault="00A6178A" w:rsidP="00AB6D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418" w:type="dxa"/>
            <w:vAlign w:val="center"/>
          </w:tcPr>
          <w:p w:rsidR="00A6178A" w:rsidRPr="00A85815" w:rsidRDefault="00A6178A" w:rsidP="00AB6D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734000">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Para cada um dos usuários há informações e validações específicas</w:t>
      </w:r>
      <w:r w:rsidR="006671FF">
        <w:t xml:space="preserve">. </w:t>
      </w:r>
      <w:r w:rsidR="0032323C">
        <w:t>Ambas</w:t>
      </w:r>
      <w:r>
        <w:t xml:space="preserv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9676AB">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w:t>
      </w:r>
      <w:r w:rsidR="00A60AF1">
        <w:t>pelo atendente</w:t>
      </w:r>
      <w:r w:rsidR="0032323C">
        <w:t>, mas não registrada n</w:t>
      </w:r>
      <w:r w:rsidR="00356955">
        <w:t xml:space="preserve">o sistema, </w:t>
      </w:r>
      <w:r w:rsidR="001E73AC">
        <w:t xml:space="preserve">fazendo com que </w:t>
      </w:r>
      <w:r w:rsidR="00A37487">
        <w:t>os campos</w:t>
      </w:r>
      <w:r w:rsidR="001E73AC">
        <w:t xml:space="preserve"> do formulário sejam</w:t>
      </w:r>
      <w:r w:rsidR="00356955">
        <w:t xml:space="preserve"> apenas para informações essenciais de </w:t>
      </w:r>
      <w:bookmarkStart w:id="2" w:name="_GoBack"/>
      <w:bookmarkEnd w:id="2"/>
      <w:r w:rsidR="00356955">
        <w:t xml:space="preserve">contato e documentos que comprovam sua identidade. A exemplo disso o </w:t>
      </w:r>
      <w:r w:rsidR="005E659D">
        <w:t>Quadro</w:t>
      </w:r>
      <w:r w:rsidR="00356955">
        <w:t xml:space="preserve">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9A49E2">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p>
    <w:p w:rsidR="00FE1690" w:rsidRDefault="00A872EB" w:rsidP="000052C9">
      <w:pPr>
        <w:pStyle w:val="TCC"/>
        <w:sectPr w:rsidR="00FE1690"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seja situação do atendimento </w:t>
      </w:r>
      <w:r w:rsidR="00173AF8">
        <w:t>para atendimentos</w:t>
      </w:r>
      <w:r w:rsidR="001E73AC">
        <w:t xml:space="preserve"> oriundo</w:t>
      </w:r>
      <w:r w:rsidR="00173AF8">
        <w:t>s</w:t>
      </w:r>
      <w:r w:rsidR="001E73AC">
        <w:t xml:space="preserve"> de casos</w:t>
      </w:r>
      <w:r w:rsidR="008624B7">
        <w:t xml:space="preserve">, como também um </w:t>
      </w:r>
    </w:p>
    <w:p w:rsidR="000052C9" w:rsidRDefault="008624B7" w:rsidP="000052C9">
      <w:pPr>
        <w:pStyle w:val="TCC"/>
      </w:pPr>
      <w:r>
        <w:lastRenderedPageBreak/>
        <w:t xml:space="preserve">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5E659D">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7038D5">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FE1690" w:rsidRDefault="003C6FBD" w:rsidP="00FE1690">
      <w:pPr>
        <w:pStyle w:val="TCC"/>
        <w:ind w:firstLine="720"/>
        <w:sectPr w:rsidR="00FE1690"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w:t>
      </w:r>
      <w:proofErr w:type="gramStart"/>
      <w:r>
        <w:t xml:space="preserve">título </w:t>
      </w:r>
      <w:r w:rsidR="00FE1690">
        <w:t xml:space="preserve"> </w:t>
      </w:r>
      <w:r>
        <w:t>seja</w:t>
      </w:r>
      <w:proofErr w:type="gramEnd"/>
      <w:r>
        <w:t xml:space="preserve"> mais curto e objetivo para lembrar do que precisa ser feito, evitando excessivas informações que ocupariam espaço desnecessário na visualização.</w:t>
      </w:r>
    </w:p>
    <w:p w:rsidR="003C6FBD" w:rsidRPr="003C6FBD" w:rsidRDefault="003C6FBD" w:rsidP="003C6FBD">
      <w:pPr>
        <w:pStyle w:val="TCC"/>
      </w:pPr>
      <w:r>
        <w:lastRenderedPageBreak/>
        <w:tab/>
        <w:t xml:space="preserve">Quanto ao requisito de sistema referente ao cadastro de agendamento, o </w:t>
      </w:r>
      <w:r w:rsidR="005E659D">
        <w:t>Quadro</w:t>
      </w:r>
      <w:r>
        <w:t xml:space="preserve"> 5 demonstra como o mesmo deve ser desenvolvido.</w:t>
      </w:r>
    </w:p>
    <w:p w:rsidR="00230A4A" w:rsidRPr="00230A4A" w:rsidRDefault="00230A4A" w:rsidP="00230A4A">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9A49E2">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5E659D">
      <w:pPr>
        <w:pStyle w:val="TCC"/>
      </w:pPr>
    </w:p>
    <w:p w:rsidR="00B3021D" w:rsidRDefault="00E01ED0" w:rsidP="00E01ED0">
      <w:pPr>
        <w:pStyle w:val="TCC"/>
      </w:pPr>
      <w:r>
        <w:t>3.</w:t>
      </w:r>
      <w:r w:rsidR="00D90AAE">
        <w:t>4</w:t>
      </w:r>
      <w:r>
        <w:t xml:space="preserve"> </w:t>
      </w:r>
      <w:r w:rsidR="005E5D8E">
        <w:t xml:space="preserve">FILTROS E </w:t>
      </w:r>
      <w:r w:rsidR="005D5C71">
        <w:t>RELATÓRIOS</w:t>
      </w:r>
    </w:p>
    <w:p w:rsidR="005D5C71" w:rsidRDefault="005D5C71" w:rsidP="005D5C71">
      <w:pPr>
        <w:pStyle w:val="TCC"/>
      </w:pPr>
    </w:p>
    <w:p w:rsidR="005E5D8E" w:rsidRPr="005E5D8E" w:rsidRDefault="005E5D8E" w:rsidP="005E5D8E">
      <w:pPr>
        <w:pStyle w:val="TCC"/>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5D5C71">
      <w:pPr>
        <w:pStyle w:val="TCC"/>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BC2814">
      <w:pPr>
        <w:pStyle w:val="TCC"/>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FE1690" w:rsidRDefault="00BC2814" w:rsidP="00FE1690">
      <w:pPr>
        <w:pStyle w:val="TCC"/>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FE1690" w:rsidRDefault="00C8753C" w:rsidP="00FE1690">
      <w:pPr>
        <w:pStyle w:val="TCC"/>
        <w:ind w:firstLine="720"/>
        <w:sectPr w:rsidR="00FE1690" w:rsidSect="00B75484">
          <w:pgSz w:w="11906" w:h="16838"/>
          <w:pgMar w:top="1701" w:right="1134" w:bottom="1134" w:left="1701" w:header="709" w:footer="709" w:gutter="0"/>
          <w:cols w:space="720"/>
          <w:titlePg/>
          <w:docGrid w:linePitch="299"/>
        </w:sectPr>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w:t>
      </w:r>
    </w:p>
    <w:p w:rsidR="00B3021D" w:rsidRDefault="005E5D8E" w:rsidP="00FE1690">
      <w:pPr>
        <w:pStyle w:val="TCC"/>
      </w:pPr>
      <w:r>
        <w:lastRenderedPageBreak/>
        <w:t xml:space="preserve">seja necessária a exibição geral dos registros, sem </w:t>
      </w:r>
      <w:r w:rsidR="00C8753C">
        <w:t>parâmetros</w:t>
      </w:r>
      <w:r>
        <w:t xml:space="preserve"> específicos, o usuário </w:t>
      </w:r>
      <w:r w:rsidR="00C8753C">
        <w:t>tem como opção</w:t>
      </w:r>
      <w:r>
        <w:t xml:space="preserve"> limpar </w:t>
      </w:r>
      <w:r w:rsidR="00C8753C">
        <w:t>os filtros.</w:t>
      </w:r>
    </w:p>
    <w:p w:rsidR="00302F5F" w:rsidRDefault="00302F5F" w:rsidP="00302F5F">
      <w:pPr>
        <w:pStyle w:val="TCC"/>
      </w:pPr>
      <w:r>
        <w:tab/>
      </w:r>
    </w:p>
    <w:p w:rsidR="00302F5F" w:rsidRPr="00D90AAE" w:rsidRDefault="00302F5F" w:rsidP="00302F5F">
      <w:pPr>
        <w:pStyle w:val="TCC"/>
      </w:pPr>
      <w:r>
        <w:t>3.</w:t>
      </w:r>
      <w:r w:rsidR="00D90AAE">
        <w:t>5</w:t>
      </w:r>
      <w:r>
        <w:t xml:space="preserve"> </w:t>
      </w:r>
      <w:r w:rsidRPr="00D90AAE">
        <w:t>CONSISTÊNCIA DOS DADOS</w:t>
      </w:r>
    </w:p>
    <w:p w:rsidR="00302F5F" w:rsidRPr="00C8753C" w:rsidRDefault="00302F5F" w:rsidP="00C8753C">
      <w:pPr>
        <w:pStyle w:val="TCC"/>
      </w:pPr>
    </w:p>
    <w:p w:rsidR="00302F5F" w:rsidRDefault="00C8753C" w:rsidP="00C8753C">
      <w:pPr>
        <w:pStyle w:val="TCC"/>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C8753C">
      <w:pPr>
        <w:pStyle w:val="TCC"/>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C8753C"/>
    <w:p w:rsidR="00C8753C" w:rsidRPr="00C8753C" w:rsidRDefault="00C8753C" w:rsidP="00C8753C">
      <w:pPr>
        <w:pStyle w:val="TCC"/>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A33112">
      <w:pPr>
        <w:pStyle w:val="TCC"/>
        <w:jc w:val="left"/>
        <w:rPr>
          <w:b/>
        </w:rPr>
      </w:pPr>
      <w:r>
        <w:rPr>
          <w:b/>
        </w:rPr>
        <w:lastRenderedPageBreak/>
        <w:t xml:space="preserve">4 </w:t>
      </w:r>
      <w:r w:rsidR="00B3021D">
        <w:rPr>
          <w:b/>
        </w:rPr>
        <w:t>CONCLUSÃO</w:t>
      </w:r>
    </w:p>
    <w:p w:rsidR="009A49E2" w:rsidRDefault="009A49E2" w:rsidP="00942622">
      <w:pPr>
        <w:pStyle w:val="TCC"/>
      </w:pPr>
    </w:p>
    <w:p w:rsidR="002E4E88" w:rsidRDefault="001E0560" w:rsidP="00942622">
      <w:pPr>
        <w:pStyle w:val="TCC"/>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2E4E88">
      <w:pPr>
        <w:pStyle w:val="TCC"/>
        <w:ind w:firstLine="720"/>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944DA7">
      <w:pPr>
        <w:pStyle w:val="TCC"/>
        <w:ind w:firstLine="720"/>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F64FC6">
      <w:pPr>
        <w:pStyle w:val="TCC"/>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CD0864">
      <w:pPr>
        <w:pStyle w:val="TCC"/>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317D2B" w:rsidRDefault="00CD0864" w:rsidP="000E228D">
      <w:pPr>
        <w:pStyle w:val="TCC"/>
        <w:rPr>
          <w:shd w:val="clear" w:color="auto" w:fill="FFFFFF"/>
        </w:rPr>
        <w:sectPr w:rsidR="00317D2B"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p>
    <w:p w:rsidR="00942622" w:rsidRDefault="000E228D" w:rsidP="000E228D">
      <w:pPr>
        <w:pStyle w:val="TCC"/>
        <w:rPr>
          <w:shd w:val="clear" w:color="auto" w:fill="FFFFFF"/>
        </w:rPr>
      </w:pPr>
      <w:r>
        <w:rPr>
          <w:shd w:val="clear" w:color="auto" w:fill="FFFFFF"/>
        </w:rPr>
        <w:lastRenderedPageBreak/>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317D2B">
      <w:pPr>
        <w:pStyle w:val="TCC"/>
      </w:pPr>
      <w:r>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E2986">
      <w:pPr>
        <w:pStyle w:val="TCC"/>
      </w:pPr>
    </w:p>
    <w:p w:rsidR="00317D2B" w:rsidRDefault="00D23683" w:rsidP="00EE2986">
      <w:pPr>
        <w:pStyle w:val="TCC"/>
      </w:pPr>
      <w:r>
        <w:t>4.1</w:t>
      </w:r>
      <w:r w:rsidR="00EE2986">
        <w:t xml:space="preserve"> TRABALHOS FUTUROS</w:t>
      </w:r>
    </w:p>
    <w:p w:rsidR="00EE2986" w:rsidRDefault="00EE2986" w:rsidP="00EE2986">
      <w:pPr>
        <w:pStyle w:val="TCC"/>
      </w:pPr>
    </w:p>
    <w:p w:rsidR="00EE2986" w:rsidRDefault="00EE2986" w:rsidP="00EE2986">
      <w:pPr>
        <w:pStyle w:val="TCC"/>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9A3E84">
      <w:pPr>
        <w:pStyle w:val="TCC"/>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E2986">
      <w:pPr>
        <w:pStyle w:val="TCC"/>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w:t>
      </w:r>
      <w:r w:rsidR="00FC169C">
        <w:rPr>
          <w:shd w:val="clear" w:color="auto" w:fill="FFFFFF"/>
        </w:rPr>
        <w:t>010</w:t>
      </w:r>
      <w:r w:rsidR="00FC169C" w:rsidRPr="00AB54FC">
        <w:rPr>
          <w:shd w:val="clear" w:color="auto" w:fill="FFFFFF"/>
        </w:rPr>
        <w:t>?</w:t>
      </w:r>
      <w:r w:rsidRPr="00AB54FC">
        <w:rPr>
          <w:shd w:val="clear" w:color="auto" w:fill="FFFFFF"/>
        </w:rPr>
        <w:t>].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w:t>
      </w:r>
      <w:r w:rsidR="0077019E">
        <w:rPr>
          <w:shd w:val="clear" w:color="auto" w:fill="FFFFFF"/>
        </w:rPr>
        <w:t>20</w:t>
      </w:r>
      <w:r w:rsidRPr="00AB54FC">
        <w:rPr>
          <w:shd w:val="clear" w:color="auto" w:fill="FFFFFF"/>
        </w:rPr>
        <w:t>--?].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w:t>
      </w:r>
      <w:r w:rsidR="002345A0">
        <w:rPr>
          <w:shd w:val="clear" w:color="auto" w:fill="FFFFFF"/>
        </w:rPr>
        <w:t>18</w:t>
      </w:r>
      <w:r w:rsidRPr="00AB54FC">
        <w:rPr>
          <w:shd w:val="clear" w:color="auto" w:fill="FFFFFF"/>
        </w:rPr>
        <w:t>?].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w:t>
      </w:r>
      <w:r w:rsidR="00B3685A">
        <w:rPr>
          <w:rFonts w:ascii="Arial" w:hAnsi="Arial" w:cs="Arial"/>
          <w:color w:val="000000"/>
          <w:sz w:val="24"/>
          <w:szCs w:val="24"/>
          <w:shd w:val="clear" w:color="auto" w:fill="FFFFFF"/>
        </w:rPr>
        <w:t>06</w:t>
      </w:r>
      <w:r w:rsidRPr="00AB54FC">
        <w:rPr>
          <w:rFonts w:ascii="Arial" w:hAnsi="Arial" w:cs="Arial"/>
          <w:color w:val="000000"/>
          <w:sz w:val="24"/>
          <w:szCs w:val="24"/>
          <w:shd w:val="clear" w:color="auto" w:fill="FFFFFF"/>
        </w:rPr>
        <w:t>?].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w:t>
      </w:r>
      <w:r w:rsidR="00BD120A">
        <w:rPr>
          <w:shd w:val="clear" w:color="auto" w:fill="FFFFFF"/>
        </w:rPr>
        <w:t>2018</w:t>
      </w:r>
      <w:r w:rsidRPr="00AB54FC">
        <w:rPr>
          <w:shd w:val="clear" w:color="auto" w:fill="FFFFFF"/>
        </w:rPr>
        <w:t>?].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w:t>
      </w:r>
      <w:r w:rsidR="00BD120A">
        <w:rPr>
          <w:shd w:val="clear" w:color="auto" w:fill="FFFFFF"/>
        </w:rPr>
        <w:t>2010</w:t>
      </w:r>
      <w:r w:rsidR="00BD120A" w:rsidRPr="00AB54FC">
        <w:rPr>
          <w:shd w:val="clear" w:color="auto" w:fill="FFFFFF"/>
        </w:rPr>
        <w:t>?</w:t>
      </w:r>
      <w:r w:rsidRPr="00AB54FC">
        <w:rPr>
          <w:shd w:val="clear" w:color="auto" w:fill="FFFFFF"/>
        </w:rPr>
        <w:t>]. Disponível em: http://www.techoje.com.br/site/techoje/categoria/detalhe_artigo/1142. Acesso em: 1 maio 2019.</w:t>
      </w:r>
    </w:p>
    <w:p w:rsidR="00E40297" w:rsidRDefault="00E40297" w:rsidP="00E40297">
      <w:pPr>
        <w:pStyle w:val="TCC"/>
      </w:pPr>
    </w:p>
    <w:p w:rsidR="00E40297" w:rsidRPr="00E40297" w:rsidRDefault="00E40297" w:rsidP="00E40297">
      <w:pPr>
        <w:jc w:val="left"/>
        <w:rPr>
          <w:rFonts w:ascii="Arial" w:hAnsi="Arial" w:cs="Arial"/>
          <w:sz w:val="24"/>
          <w:szCs w:val="24"/>
        </w:rPr>
      </w:pPr>
      <w:r w:rsidRPr="00E40297">
        <w:rPr>
          <w:rFonts w:ascii="Arial" w:hAnsi="Arial" w:cs="Arial"/>
          <w:color w:val="000000"/>
          <w:sz w:val="24"/>
          <w:szCs w:val="24"/>
          <w:shd w:val="clear" w:color="auto" w:fill="FFFFFF"/>
        </w:rPr>
        <w:t>TRIBUNAL DE JUSTIÇA DO ESTADO DO PARANÁ. </w:t>
      </w:r>
      <w:r w:rsidRPr="00E40297">
        <w:rPr>
          <w:rFonts w:ascii="Arial" w:hAnsi="Arial" w:cs="Arial"/>
          <w:b/>
          <w:bCs/>
          <w:color w:val="000000"/>
          <w:sz w:val="24"/>
          <w:szCs w:val="24"/>
          <w:shd w:val="clear" w:color="auto" w:fill="FFFFFF"/>
        </w:rPr>
        <w:t>Manual do Usuário Externo</w:t>
      </w:r>
      <w:r w:rsidRPr="00E40297">
        <w:rPr>
          <w:rFonts w:ascii="Arial" w:hAnsi="Arial" w:cs="Arial"/>
          <w:color w:val="000000"/>
          <w:sz w:val="24"/>
          <w:szCs w:val="24"/>
          <w:shd w:val="clear" w:color="auto" w:fill="FFFFFF"/>
        </w:rPr>
        <w:t>. [</w:t>
      </w:r>
      <w:r w:rsidRPr="00E40297">
        <w:rPr>
          <w:rFonts w:ascii="Arial" w:hAnsi="Arial" w:cs="Arial"/>
          <w:i/>
          <w:iCs/>
          <w:color w:val="000000"/>
          <w:sz w:val="24"/>
          <w:szCs w:val="24"/>
          <w:shd w:val="clear" w:color="auto" w:fill="FFFFFF"/>
        </w:rPr>
        <w:t>S. l.</w:t>
      </w:r>
      <w:r w:rsidRPr="00E40297">
        <w:rPr>
          <w:rFonts w:ascii="Arial" w:hAnsi="Arial" w:cs="Arial"/>
          <w:color w:val="000000"/>
          <w:sz w:val="24"/>
          <w:szCs w:val="24"/>
          <w:shd w:val="clear" w:color="auto" w:fill="FFFFFF"/>
        </w:rPr>
        <w:t>], [2006?]. Disponível em: https://projudi.tjpr.jus.br/projudi/informacoesExtras/manuais/DirecionaManual. Acesso em: 31 maio 2019.</w:t>
      </w:r>
    </w:p>
    <w:p w:rsidR="00274C03" w:rsidRPr="00E40297" w:rsidRDefault="00274C03" w:rsidP="00E40297">
      <w:pPr>
        <w:pStyle w:val="TCC"/>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4776D5" w:rsidRDefault="006E36CE" w:rsidP="00AB54FC">
      <w:pPr>
        <w:pStyle w:val="TCC"/>
        <w:jc w:val="left"/>
        <w:rPr>
          <w:shd w:val="clear" w:color="auto" w:fill="FFFFFF"/>
        </w:rPr>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p w:rsidR="004776D5" w:rsidRDefault="004776D5">
      <w:pPr>
        <w:rPr>
          <w:shd w:val="clear" w:color="auto" w:fill="FFFFFF"/>
        </w:rPr>
        <w:sectPr w:rsidR="004776D5" w:rsidSect="00B75484">
          <w:pgSz w:w="11906" w:h="16838"/>
          <w:pgMar w:top="1701" w:right="1134" w:bottom="1134" w:left="1701" w:header="709" w:footer="709" w:gutter="0"/>
          <w:cols w:space="720"/>
          <w:titlePg/>
          <w:docGrid w:linePitch="299"/>
        </w:sectPr>
      </w:pPr>
      <w:r>
        <w:rPr>
          <w:shd w:val="clear" w:color="auto" w:fill="FFFFFF"/>
        </w:rPr>
        <w:br w:type="page"/>
      </w:r>
    </w:p>
    <w:p w:rsidR="004776D5" w:rsidRDefault="004776D5" w:rsidP="004776D5">
      <w:pPr>
        <w:jc w:val="center"/>
        <w:rPr>
          <w:rFonts w:ascii="Arial" w:eastAsia="Arial" w:hAnsi="Arial" w:cs="Arial"/>
          <w:b/>
          <w:sz w:val="24"/>
          <w:szCs w:val="24"/>
        </w:rPr>
      </w:pPr>
      <w:r>
        <w:rPr>
          <w:rFonts w:ascii="Arial" w:eastAsia="Arial" w:hAnsi="Arial" w:cs="Arial"/>
          <w:b/>
          <w:sz w:val="24"/>
          <w:szCs w:val="24"/>
        </w:rPr>
        <w:lastRenderedPageBreak/>
        <w:t xml:space="preserve">ANEXO 1 - </w:t>
      </w:r>
      <w:r w:rsidRPr="00CD00C0">
        <w:rPr>
          <w:rFonts w:ascii="Arial" w:eastAsia="Arial" w:hAnsi="Arial" w:cs="Arial"/>
          <w:b/>
          <w:sz w:val="24"/>
          <w:szCs w:val="24"/>
        </w:rPr>
        <w:t>AUTORIZAÇÃO DE PUBLICAÇÃO</w:t>
      </w:r>
    </w:p>
    <w:p w:rsidR="004776D5" w:rsidRPr="00B5213C" w:rsidRDefault="004776D5" w:rsidP="004776D5">
      <w:pPr>
        <w:jc w:val="center"/>
        <w:rPr>
          <w:rFonts w:ascii="Arial" w:hAnsi="Arial" w:cs="Arial"/>
          <w:sz w:val="24"/>
          <w:szCs w:val="24"/>
        </w:rPr>
      </w:pPr>
    </w:p>
    <w:p w:rsidR="004776D5" w:rsidRDefault="004776D5" w:rsidP="004776D5">
      <w:pPr>
        <w:jc w:val="center"/>
        <w:rPr>
          <w:rFonts w:ascii="Arial" w:eastAsia="Arial" w:hAnsi="Arial" w:cs="Arial"/>
          <w:b/>
          <w:color w:val="000000"/>
          <w:sz w:val="24"/>
          <w:szCs w:val="24"/>
        </w:rPr>
      </w:pPr>
      <w:r w:rsidRPr="00CD00C0">
        <w:rPr>
          <w:rFonts w:ascii="Arial" w:eastAsia="Arial" w:hAnsi="Arial" w:cs="Arial"/>
          <w:b/>
          <w:color w:val="000000"/>
          <w:sz w:val="24"/>
          <w:szCs w:val="24"/>
        </w:rPr>
        <w:t>TERMO DE CIÊNCIA PARA DISPONIBILIZAÇÃO DE TRABALHO</w:t>
      </w:r>
    </w:p>
    <w:p w:rsidR="004776D5" w:rsidRPr="000A10C7" w:rsidRDefault="004776D5" w:rsidP="004776D5">
      <w:pPr>
        <w:jc w:val="cente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0A10C7">
        <w:rPr>
          <w:rFonts w:ascii="Arial" w:eastAsia="Arial" w:hAnsi="Arial" w:cs="Arial"/>
          <w:b/>
          <w:color w:val="000000"/>
          <w:sz w:val="24"/>
          <w:szCs w:val="24"/>
        </w:rPr>
        <w:t>Autor(es) do Trabalho:</w:t>
      </w:r>
      <w:r w:rsidRPr="00CD00C0">
        <w:rPr>
          <w:rFonts w:ascii="Arial" w:eastAsia="Arial" w:hAnsi="Arial" w:cs="Arial"/>
          <w:color w:val="000000"/>
          <w:sz w:val="24"/>
          <w:szCs w:val="24"/>
        </w:rPr>
        <w:t xml:space="preserve"> </w:t>
      </w:r>
      <w:r>
        <w:rPr>
          <w:rFonts w:ascii="Arial" w:eastAsia="Arial" w:hAnsi="Arial" w:cs="Arial"/>
          <w:color w:val="000000"/>
          <w:sz w:val="24"/>
          <w:szCs w:val="24"/>
        </w:rPr>
        <w:t>JEAN FRANCISCO SOARES SANTINI</w:t>
      </w:r>
    </w:p>
    <w:p w:rsidR="004776D5" w:rsidRPr="000A10C7" w:rsidRDefault="004776D5" w:rsidP="004776D5">
      <w:pPr>
        <w:rPr>
          <w:rFonts w:ascii="Arial" w:eastAsia="Arial" w:hAnsi="Arial" w:cs="Arial"/>
          <w:b/>
          <w:color w:val="000000"/>
          <w:sz w:val="24"/>
          <w:szCs w:val="24"/>
        </w:rPr>
      </w:pPr>
      <w:r w:rsidRPr="000A10C7">
        <w:rPr>
          <w:rFonts w:ascii="Arial" w:eastAsia="Arial" w:hAnsi="Arial" w:cs="Arial"/>
          <w:b/>
          <w:color w:val="000000"/>
          <w:sz w:val="24"/>
          <w:szCs w:val="24"/>
        </w:rPr>
        <w:t>Título do Trabalho:</w:t>
      </w:r>
      <w:r>
        <w:rPr>
          <w:rFonts w:ascii="Arial" w:eastAsia="Arial" w:hAnsi="Arial" w:cs="Arial"/>
          <w:b/>
          <w:color w:val="000000"/>
          <w:sz w:val="24"/>
          <w:szCs w:val="24"/>
        </w:rPr>
        <w:t xml:space="preserve"> </w:t>
      </w:r>
      <w:r w:rsidRPr="004776D5">
        <w:rPr>
          <w:rFonts w:ascii="Arial" w:eastAsia="Arial" w:hAnsi="Arial" w:cs="Arial"/>
          <w:color w:val="000000"/>
          <w:sz w:val="24"/>
          <w:szCs w:val="24"/>
        </w:rPr>
        <w:t>SISTEMA DE GESTÃO DE DADOS JURÍDICOS E AVALIATIVOS PARA O NÚCLEO DE PRÁTICAS JURÍDICAS DA UNIVERSIDADE POSITIVO</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proofErr w:type="gramStart"/>
      <w:r w:rsidRPr="00CD00C0">
        <w:rPr>
          <w:rFonts w:ascii="Arial" w:eastAsia="Arial" w:hAnsi="Arial" w:cs="Arial"/>
          <w:color w:val="000000"/>
          <w:sz w:val="24"/>
          <w:szCs w:val="24"/>
        </w:rPr>
        <w:t>(</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Não autorizo a exposição do trabalho acadêmico acima indicado. </w:t>
      </w: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w:t>
      </w:r>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Autorizo a UNIVERSIDADE POSITIVO, instituição de educação superior, mantida pelo CENTRO DE ESTUDOS SUPERIORES POSITIVO LTDA., pessoa jurídica de direito privado, inscrita no CNPJ/MF sob nº 78.791.712/0003-25, com endereço na Rua Professor Pedro Viriato </w:t>
      </w:r>
      <w:proofErr w:type="spellStart"/>
      <w:r w:rsidRPr="00CD00C0">
        <w:rPr>
          <w:rFonts w:ascii="Arial" w:eastAsia="Arial" w:hAnsi="Arial" w:cs="Arial"/>
          <w:color w:val="000000"/>
          <w:sz w:val="24"/>
          <w:szCs w:val="24"/>
        </w:rPr>
        <w:t>Parigot</w:t>
      </w:r>
      <w:proofErr w:type="spellEnd"/>
      <w:r w:rsidRPr="00CD00C0">
        <w:rPr>
          <w:rFonts w:ascii="Arial" w:eastAsia="Arial" w:hAnsi="Arial" w:cs="Arial"/>
          <w:color w:val="000000"/>
          <w:sz w:val="24"/>
          <w:szCs w:val="24"/>
        </w:rPr>
        <w:t xml:space="preserve"> de</w:t>
      </w:r>
      <w:r>
        <w:rPr>
          <w:rFonts w:ascii="Arial" w:eastAsia="Arial" w:hAnsi="Arial" w:cs="Arial"/>
          <w:color w:val="000000"/>
          <w:sz w:val="24"/>
          <w:szCs w:val="24"/>
        </w:rPr>
        <w:t xml:space="preserve"> </w:t>
      </w:r>
      <w:r w:rsidRPr="00CD00C0">
        <w:rPr>
          <w:rFonts w:ascii="Arial" w:eastAsia="Arial" w:hAnsi="Arial" w:cs="Arial"/>
          <w:color w:val="000000"/>
          <w:sz w:val="24"/>
          <w:szCs w:val="24"/>
        </w:rPr>
        <w:t>Souza, 5.300</w:t>
      </w:r>
      <w:r>
        <w:rPr>
          <w:rFonts w:ascii="Arial" w:eastAsia="Arial" w:hAnsi="Arial" w:cs="Arial"/>
          <w:color w:val="000000"/>
          <w:sz w:val="24"/>
          <w:szCs w:val="24"/>
        </w:rPr>
        <w:t>,</w:t>
      </w:r>
      <w:r w:rsidRPr="00CD00C0">
        <w:rPr>
          <w:rFonts w:ascii="Arial" w:eastAsia="Arial" w:hAnsi="Arial" w:cs="Arial"/>
          <w:color w:val="000000"/>
          <w:sz w:val="24"/>
          <w:szCs w:val="24"/>
        </w:rPr>
        <w:t xml:space="preserve"> Campo Comprido, Curitiba, Paraná, a expor o trabalho acadêmico acima indicado, para fins de consulta pública, na biblioteca e/ou em qualquer outro espaço disponibilizado pela instituição, inclusive eletrônico. Ainda, devido ao fato de tornar-se um documento científico de domínio público, assumo exclusiva, total e independente responsabilidade pela boa origem e autenticidade de todo o conteúdo do trabalho acadêmico, isentando a instituição de qualquer obrigação perante terceiros que se sintam prejudicados, nos termos da legislação vigente. Além disso, estou ciente de que serão observados os direitos morais de autor.</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 xml:space="preserve">E por ser esta a expressão da verdade, assino 1o presente instrumento, a fim de que produza os seus jurídicos e legais efeitos. </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Pr>
          <w:rFonts w:ascii="Arial" w:eastAsia="Arial" w:hAnsi="Arial" w:cs="Arial"/>
          <w:color w:val="000000"/>
          <w:sz w:val="24"/>
          <w:szCs w:val="24"/>
        </w:rPr>
        <w:t>Londrina</w:t>
      </w:r>
      <w:r w:rsidRPr="00CD00C0">
        <w:rPr>
          <w:rFonts w:ascii="Arial" w:eastAsia="Arial" w:hAnsi="Arial" w:cs="Arial"/>
          <w:color w:val="000000"/>
          <w:sz w:val="24"/>
          <w:szCs w:val="24"/>
        </w:rPr>
        <w:t>, ____</w:t>
      </w:r>
      <w:r>
        <w:rPr>
          <w:rFonts w:ascii="Arial" w:eastAsia="Arial" w:hAnsi="Arial" w:cs="Arial"/>
          <w:color w:val="000000"/>
          <w:sz w:val="24"/>
          <w:szCs w:val="24"/>
        </w:rPr>
        <w:t xml:space="preserve"> de </w:t>
      </w:r>
      <w:r w:rsidRPr="00CD00C0">
        <w:rPr>
          <w:rFonts w:ascii="Arial" w:eastAsia="Arial" w:hAnsi="Arial" w:cs="Arial"/>
          <w:color w:val="000000"/>
          <w:sz w:val="24"/>
          <w:szCs w:val="24"/>
        </w:rPr>
        <w:t>_____</w:t>
      </w:r>
      <w:r>
        <w:rPr>
          <w:rFonts w:ascii="Arial" w:eastAsia="Arial" w:hAnsi="Arial" w:cs="Arial"/>
          <w:color w:val="000000"/>
          <w:sz w:val="24"/>
          <w:szCs w:val="24"/>
        </w:rPr>
        <w:t xml:space="preserve">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w:t>
      </w:r>
      <w:r w:rsidRPr="00CD00C0">
        <w:rPr>
          <w:rFonts w:ascii="Arial" w:eastAsia="Arial" w:hAnsi="Arial" w:cs="Arial"/>
          <w:color w:val="000000"/>
          <w:sz w:val="24"/>
          <w:szCs w:val="24"/>
        </w:rPr>
        <w:t>_</w:t>
      </w:r>
      <w:r>
        <w:rPr>
          <w:rFonts w:ascii="Arial" w:eastAsia="Arial" w:hAnsi="Arial" w:cs="Arial"/>
          <w:color w:val="000000"/>
          <w:sz w:val="24"/>
          <w:szCs w:val="24"/>
        </w:rPr>
        <w:t>_</w:t>
      </w:r>
      <w:r w:rsidRPr="00CD00C0">
        <w:rPr>
          <w:rFonts w:ascii="Arial" w:eastAsia="Arial" w:hAnsi="Arial" w:cs="Arial"/>
          <w:color w:val="000000"/>
          <w:sz w:val="24"/>
          <w:szCs w:val="24"/>
        </w:rPr>
        <w:t xml:space="preserve">____ </w:t>
      </w:r>
    </w:p>
    <w:p w:rsidR="004776D5" w:rsidRPr="00CD00C0" w:rsidRDefault="004776D5" w:rsidP="004776D5">
      <w:pPr>
        <w:rPr>
          <w:rFonts w:ascii="Arial" w:eastAsia="Arial" w:hAnsi="Arial" w:cs="Arial"/>
          <w:color w:val="000000"/>
          <w:sz w:val="24"/>
          <w:szCs w:val="24"/>
        </w:rPr>
      </w:pPr>
    </w:p>
    <w:p w:rsidR="004776D5" w:rsidRDefault="004776D5" w:rsidP="004776D5">
      <w:pPr>
        <w:jc w:val="left"/>
        <w:rPr>
          <w:rFonts w:ascii="Arial" w:eastAsia="Arial" w:hAnsi="Arial" w:cs="Arial"/>
          <w:color w:val="000000"/>
          <w:sz w:val="24"/>
          <w:szCs w:val="24"/>
        </w:rPr>
      </w:pPr>
      <w:r w:rsidRPr="00CD00C0">
        <w:rPr>
          <w:rFonts w:ascii="Arial" w:eastAsia="Arial" w:hAnsi="Arial" w:cs="Arial"/>
          <w:color w:val="000000"/>
          <w:sz w:val="24"/>
          <w:szCs w:val="24"/>
        </w:rPr>
        <w:t>Assinatura do</w:t>
      </w:r>
      <w:r>
        <w:rPr>
          <w:rFonts w:ascii="Arial" w:eastAsia="Arial" w:hAnsi="Arial" w:cs="Arial"/>
          <w:color w:val="000000"/>
          <w:sz w:val="24"/>
          <w:szCs w:val="24"/>
        </w:rPr>
        <w:t>(s)</w:t>
      </w:r>
      <w:r w:rsidRPr="00CD00C0">
        <w:rPr>
          <w:rFonts w:ascii="Arial" w:eastAsia="Arial" w:hAnsi="Arial" w:cs="Arial"/>
          <w:color w:val="000000"/>
          <w:sz w:val="24"/>
          <w:szCs w:val="24"/>
        </w:rPr>
        <w:t xml:space="preserve"> Aluno</w:t>
      </w:r>
      <w:r>
        <w:rPr>
          <w:rFonts w:ascii="Arial" w:eastAsia="Arial" w:hAnsi="Arial" w:cs="Arial"/>
          <w:color w:val="000000"/>
          <w:sz w:val="24"/>
          <w:szCs w:val="24"/>
        </w:rPr>
        <w:t xml:space="preserve">(s): </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6E36CE" w:rsidRPr="004776D5"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sectPr w:rsidR="006E36CE" w:rsidRPr="004776D5"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DC" w:rsidRDefault="00823ADC">
      <w:r>
        <w:separator/>
      </w:r>
    </w:p>
  </w:endnote>
  <w:endnote w:type="continuationSeparator" w:id="0">
    <w:p w:rsidR="00823ADC" w:rsidRDefault="0082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58" w:rsidRDefault="00971258">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971258">
      <w:tc>
        <w:tcPr>
          <w:tcW w:w="3024" w:type="dxa"/>
        </w:tcPr>
        <w:p w:rsidR="00971258" w:rsidRDefault="00971258">
          <w:pPr>
            <w:pBdr>
              <w:top w:val="nil"/>
              <w:left w:val="nil"/>
              <w:bottom w:val="nil"/>
              <w:right w:val="nil"/>
              <w:between w:val="nil"/>
            </w:pBdr>
            <w:tabs>
              <w:tab w:val="center" w:pos="4252"/>
              <w:tab w:val="right" w:pos="8504"/>
            </w:tabs>
            <w:ind w:left="-115"/>
            <w:rPr>
              <w:color w:val="000000"/>
            </w:rPr>
          </w:pPr>
        </w:p>
      </w:tc>
      <w:tc>
        <w:tcPr>
          <w:tcW w:w="3024" w:type="dxa"/>
        </w:tcPr>
        <w:p w:rsidR="00971258" w:rsidRDefault="00971258">
          <w:pPr>
            <w:pBdr>
              <w:top w:val="nil"/>
              <w:left w:val="nil"/>
              <w:bottom w:val="nil"/>
              <w:right w:val="nil"/>
              <w:between w:val="nil"/>
            </w:pBdr>
            <w:tabs>
              <w:tab w:val="center" w:pos="4252"/>
              <w:tab w:val="right" w:pos="8504"/>
            </w:tabs>
            <w:jc w:val="center"/>
            <w:rPr>
              <w:color w:val="000000"/>
            </w:rPr>
          </w:pPr>
        </w:p>
      </w:tc>
      <w:tc>
        <w:tcPr>
          <w:tcW w:w="3024" w:type="dxa"/>
        </w:tcPr>
        <w:p w:rsidR="00971258" w:rsidRDefault="00971258">
          <w:pPr>
            <w:pBdr>
              <w:top w:val="nil"/>
              <w:left w:val="nil"/>
              <w:bottom w:val="nil"/>
              <w:right w:val="nil"/>
              <w:between w:val="nil"/>
            </w:pBdr>
            <w:tabs>
              <w:tab w:val="center" w:pos="4252"/>
              <w:tab w:val="right" w:pos="8504"/>
            </w:tabs>
            <w:ind w:right="-115"/>
            <w:jc w:val="right"/>
            <w:rPr>
              <w:color w:val="000000"/>
            </w:rPr>
          </w:pPr>
        </w:p>
      </w:tc>
    </w:tr>
  </w:tbl>
  <w:p w:rsidR="00971258" w:rsidRDefault="0097125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58" w:rsidRDefault="00971258">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971258">
      <w:tc>
        <w:tcPr>
          <w:tcW w:w="3024" w:type="dxa"/>
        </w:tcPr>
        <w:p w:rsidR="00971258" w:rsidRDefault="00971258">
          <w:pPr>
            <w:pBdr>
              <w:top w:val="nil"/>
              <w:left w:val="nil"/>
              <w:bottom w:val="nil"/>
              <w:right w:val="nil"/>
              <w:between w:val="nil"/>
            </w:pBdr>
            <w:tabs>
              <w:tab w:val="center" w:pos="4252"/>
              <w:tab w:val="right" w:pos="8504"/>
            </w:tabs>
            <w:ind w:left="-115"/>
            <w:rPr>
              <w:color w:val="000000"/>
            </w:rPr>
          </w:pPr>
        </w:p>
      </w:tc>
      <w:tc>
        <w:tcPr>
          <w:tcW w:w="3024" w:type="dxa"/>
        </w:tcPr>
        <w:p w:rsidR="00971258" w:rsidRDefault="00971258">
          <w:pPr>
            <w:pBdr>
              <w:top w:val="nil"/>
              <w:left w:val="nil"/>
              <w:bottom w:val="nil"/>
              <w:right w:val="nil"/>
              <w:between w:val="nil"/>
            </w:pBdr>
            <w:tabs>
              <w:tab w:val="center" w:pos="4252"/>
              <w:tab w:val="right" w:pos="8504"/>
            </w:tabs>
            <w:jc w:val="center"/>
            <w:rPr>
              <w:color w:val="000000"/>
            </w:rPr>
          </w:pPr>
        </w:p>
      </w:tc>
      <w:tc>
        <w:tcPr>
          <w:tcW w:w="3024" w:type="dxa"/>
        </w:tcPr>
        <w:p w:rsidR="00971258" w:rsidRDefault="00971258">
          <w:pPr>
            <w:pBdr>
              <w:top w:val="nil"/>
              <w:left w:val="nil"/>
              <w:bottom w:val="nil"/>
              <w:right w:val="nil"/>
              <w:between w:val="nil"/>
            </w:pBdr>
            <w:tabs>
              <w:tab w:val="center" w:pos="4252"/>
              <w:tab w:val="right" w:pos="8504"/>
            </w:tabs>
            <w:ind w:right="-115"/>
            <w:jc w:val="right"/>
            <w:rPr>
              <w:color w:val="000000"/>
            </w:rPr>
          </w:pPr>
        </w:p>
      </w:tc>
    </w:tr>
  </w:tbl>
  <w:p w:rsidR="00971258" w:rsidRDefault="0097125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DC" w:rsidRDefault="00823ADC">
      <w:r>
        <w:separator/>
      </w:r>
    </w:p>
  </w:footnote>
  <w:footnote w:type="continuationSeparator" w:id="0">
    <w:p w:rsidR="00823ADC" w:rsidRDefault="00823ADC">
      <w:r>
        <w:continuationSeparator/>
      </w:r>
    </w:p>
  </w:footnote>
  <w:footnote w:id="1">
    <w:p w:rsidR="00AB6DF1" w:rsidRPr="00AB6DF1" w:rsidRDefault="00AB6DF1">
      <w:pPr>
        <w:pStyle w:val="Textodenotaderodap"/>
        <w:rPr>
          <w:rFonts w:ascii="Arial" w:hAnsi="Arial" w:cs="Arial"/>
        </w:rPr>
      </w:pPr>
      <w:r w:rsidRPr="00AB6DF1">
        <w:rPr>
          <w:rStyle w:val="Refdenotaderodap"/>
          <w:rFonts w:ascii="Arial" w:hAnsi="Arial" w:cs="Arial"/>
        </w:rPr>
        <w:footnoteRef/>
      </w:r>
      <w:r w:rsidRPr="00AB6DF1">
        <w:rPr>
          <w:rFonts w:ascii="Arial" w:hAnsi="Arial" w:cs="Arial"/>
        </w:rPr>
        <w:t xml:space="preserve"> O Processo Eletrônico do Judiciário do Paraná (</w:t>
      </w:r>
      <w:proofErr w:type="spellStart"/>
      <w:r w:rsidRPr="00AB6DF1">
        <w:rPr>
          <w:rFonts w:ascii="Arial" w:hAnsi="Arial" w:cs="Arial"/>
        </w:rPr>
        <w:t>Projudi</w:t>
      </w:r>
      <w:proofErr w:type="spellEnd"/>
      <w:r w:rsidRPr="00AB6DF1">
        <w:rPr>
          <w:rFonts w:ascii="Arial" w:hAnsi="Arial" w:cs="Arial"/>
        </w:rPr>
        <w:t xml:space="preserve">) trata-se e um software que substitui os autos processuais físicos, ou seja, em papel, em autos digitais. </w:t>
      </w:r>
      <w:r w:rsidRPr="00AB6DF1">
        <w:rPr>
          <w:rFonts w:ascii="Arial" w:hAnsi="Arial" w:cs="Arial"/>
          <w:color w:val="000000"/>
          <w:shd w:val="clear" w:color="auto" w:fill="FFFFFF"/>
        </w:rPr>
        <w:t>(TRIBUNAL DE JUSTIÇA DO ESTADO DO PARANÁ,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58" w:rsidRDefault="00971258">
    <w:pPr>
      <w:pStyle w:val="Cabealho"/>
      <w:jc w:val="right"/>
    </w:pPr>
  </w:p>
  <w:p w:rsidR="00971258" w:rsidRDefault="0097125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58" w:rsidRDefault="00971258">
    <w:pPr>
      <w:pStyle w:val="Cabealho"/>
      <w:jc w:val="right"/>
    </w:pPr>
  </w:p>
  <w:p w:rsidR="00971258" w:rsidRDefault="00971258">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Content>
      <w:p w:rsidR="00971258" w:rsidRDefault="00971258">
        <w:pPr>
          <w:pStyle w:val="Cabealho"/>
          <w:jc w:val="right"/>
        </w:pPr>
        <w:r>
          <w:fldChar w:fldCharType="begin"/>
        </w:r>
        <w:r>
          <w:instrText>PAGE   \* MERGEFORMAT</w:instrText>
        </w:r>
        <w:r>
          <w:fldChar w:fldCharType="separate"/>
        </w:r>
        <w:r>
          <w:rPr>
            <w:noProof/>
          </w:rPr>
          <w:t>44</w:t>
        </w:r>
        <w:r>
          <w:fldChar w:fldCharType="end"/>
        </w:r>
      </w:p>
    </w:sdtContent>
  </w:sdt>
  <w:p w:rsidR="00971258" w:rsidRDefault="0097125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21289"/>
    <w:rsid w:val="00023EAF"/>
    <w:rsid w:val="00025DF0"/>
    <w:rsid w:val="00033BCD"/>
    <w:rsid w:val="00033F65"/>
    <w:rsid w:val="0003407E"/>
    <w:rsid w:val="0003507F"/>
    <w:rsid w:val="0003625D"/>
    <w:rsid w:val="000559BF"/>
    <w:rsid w:val="0006649A"/>
    <w:rsid w:val="0008564D"/>
    <w:rsid w:val="00086301"/>
    <w:rsid w:val="00097450"/>
    <w:rsid w:val="00097BC9"/>
    <w:rsid w:val="000A6469"/>
    <w:rsid w:val="000B3169"/>
    <w:rsid w:val="000B6E7D"/>
    <w:rsid w:val="000B7225"/>
    <w:rsid w:val="000C6A8D"/>
    <w:rsid w:val="000D10EF"/>
    <w:rsid w:val="000D2E93"/>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45A0"/>
    <w:rsid w:val="00235527"/>
    <w:rsid w:val="00270D42"/>
    <w:rsid w:val="00270F7F"/>
    <w:rsid w:val="00274C03"/>
    <w:rsid w:val="00276A2A"/>
    <w:rsid w:val="002A04A4"/>
    <w:rsid w:val="002A5879"/>
    <w:rsid w:val="002B5886"/>
    <w:rsid w:val="002C4681"/>
    <w:rsid w:val="002C4BF0"/>
    <w:rsid w:val="002C5972"/>
    <w:rsid w:val="002E1D3E"/>
    <w:rsid w:val="002E4E88"/>
    <w:rsid w:val="002F6418"/>
    <w:rsid w:val="00302F5F"/>
    <w:rsid w:val="00312175"/>
    <w:rsid w:val="00315A5A"/>
    <w:rsid w:val="003160B0"/>
    <w:rsid w:val="00317D2B"/>
    <w:rsid w:val="00322BEA"/>
    <w:rsid w:val="0032323C"/>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F3FE0"/>
    <w:rsid w:val="003F4084"/>
    <w:rsid w:val="0040099F"/>
    <w:rsid w:val="00400D0E"/>
    <w:rsid w:val="0040112D"/>
    <w:rsid w:val="00401903"/>
    <w:rsid w:val="0040704D"/>
    <w:rsid w:val="004223C9"/>
    <w:rsid w:val="004527F7"/>
    <w:rsid w:val="00457D42"/>
    <w:rsid w:val="00464C24"/>
    <w:rsid w:val="004722F5"/>
    <w:rsid w:val="004776D5"/>
    <w:rsid w:val="00490B85"/>
    <w:rsid w:val="00492BBE"/>
    <w:rsid w:val="004B0606"/>
    <w:rsid w:val="004C01B1"/>
    <w:rsid w:val="004C1C42"/>
    <w:rsid w:val="004C3744"/>
    <w:rsid w:val="004C4BD1"/>
    <w:rsid w:val="004D34CE"/>
    <w:rsid w:val="004D3E1F"/>
    <w:rsid w:val="004D6EC7"/>
    <w:rsid w:val="004E1956"/>
    <w:rsid w:val="004E32AE"/>
    <w:rsid w:val="004F2572"/>
    <w:rsid w:val="00504BD3"/>
    <w:rsid w:val="0051568A"/>
    <w:rsid w:val="005237C3"/>
    <w:rsid w:val="00527E11"/>
    <w:rsid w:val="00541E36"/>
    <w:rsid w:val="00550236"/>
    <w:rsid w:val="00555508"/>
    <w:rsid w:val="00555854"/>
    <w:rsid w:val="0056501E"/>
    <w:rsid w:val="00571704"/>
    <w:rsid w:val="0057655C"/>
    <w:rsid w:val="005809E6"/>
    <w:rsid w:val="005922F0"/>
    <w:rsid w:val="00597BB7"/>
    <w:rsid w:val="005A6AA6"/>
    <w:rsid w:val="005D1C4F"/>
    <w:rsid w:val="005D5C71"/>
    <w:rsid w:val="005E2C93"/>
    <w:rsid w:val="005E5D8E"/>
    <w:rsid w:val="005E659D"/>
    <w:rsid w:val="005F3F0D"/>
    <w:rsid w:val="00602534"/>
    <w:rsid w:val="00613226"/>
    <w:rsid w:val="00613525"/>
    <w:rsid w:val="00660F32"/>
    <w:rsid w:val="00663CB5"/>
    <w:rsid w:val="006660B4"/>
    <w:rsid w:val="006671FF"/>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1637A"/>
    <w:rsid w:val="00717FC5"/>
    <w:rsid w:val="007246A7"/>
    <w:rsid w:val="00725FDF"/>
    <w:rsid w:val="00726458"/>
    <w:rsid w:val="00734000"/>
    <w:rsid w:val="0074746E"/>
    <w:rsid w:val="00763DB5"/>
    <w:rsid w:val="0077019E"/>
    <w:rsid w:val="00775B92"/>
    <w:rsid w:val="00777FC5"/>
    <w:rsid w:val="00792CC5"/>
    <w:rsid w:val="00793706"/>
    <w:rsid w:val="00797FDA"/>
    <w:rsid w:val="007A1130"/>
    <w:rsid w:val="007C35E6"/>
    <w:rsid w:val="007D49F8"/>
    <w:rsid w:val="007F34B0"/>
    <w:rsid w:val="0080124A"/>
    <w:rsid w:val="008075B3"/>
    <w:rsid w:val="00810FFF"/>
    <w:rsid w:val="0081380D"/>
    <w:rsid w:val="00814A81"/>
    <w:rsid w:val="00823078"/>
    <w:rsid w:val="00823ADC"/>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07F07"/>
    <w:rsid w:val="00912E44"/>
    <w:rsid w:val="00917063"/>
    <w:rsid w:val="00933237"/>
    <w:rsid w:val="009360EB"/>
    <w:rsid w:val="00942622"/>
    <w:rsid w:val="00942A72"/>
    <w:rsid w:val="00944DA7"/>
    <w:rsid w:val="00944FCB"/>
    <w:rsid w:val="00957791"/>
    <w:rsid w:val="00961C6C"/>
    <w:rsid w:val="009676AB"/>
    <w:rsid w:val="00971258"/>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6DF1"/>
    <w:rsid w:val="00AB712E"/>
    <w:rsid w:val="00AC7C81"/>
    <w:rsid w:val="00AE4194"/>
    <w:rsid w:val="00AE61B3"/>
    <w:rsid w:val="00AF6463"/>
    <w:rsid w:val="00B20765"/>
    <w:rsid w:val="00B20D7B"/>
    <w:rsid w:val="00B23648"/>
    <w:rsid w:val="00B3021D"/>
    <w:rsid w:val="00B3685A"/>
    <w:rsid w:val="00B560F9"/>
    <w:rsid w:val="00B56327"/>
    <w:rsid w:val="00B66999"/>
    <w:rsid w:val="00B71660"/>
    <w:rsid w:val="00B75484"/>
    <w:rsid w:val="00B754AD"/>
    <w:rsid w:val="00B775A1"/>
    <w:rsid w:val="00B77D22"/>
    <w:rsid w:val="00B90A07"/>
    <w:rsid w:val="00B97320"/>
    <w:rsid w:val="00BA6042"/>
    <w:rsid w:val="00BB055C"/>
    <w:rsid w:val="00BC0E79"/>
    <w:rsid w:val="00BC2814"/>
    <w:rsid w:val="00BC3E02"/>
    <w:rsid w:val="00BC5127"/>
    <w:rsid w:val="00BD120A"/>
    <w:rsid w:val="00BD5CD0"/>
    <w:rsid w:val="00BD6C55"/>
    <w:rsid w:val="00BE306E"/>
    <w:rsid w:val="00BE4CDB"/>
    <w:rsid w:val="00BF0F2E"/>
    <w:rsid w:val="00BF1A4A"/>
    <w:rsid w:val="00BF49A8"/>
    <w:rsid w:val="00BF6C92"/>
    <w:rsid w:val="00C20339"/>
    <w:rsid w:val="00C24037"/>
    <w:rsid w:val="00C26586"/>
    <w:rsid w:val="00C275A9"/>
    <w:rsid w:val="00C33013"/>
    <w:rsid w:val="00C35F44"/>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224D"/>
    <w:rsid w:val="00CE5398"/>
    <w:rsid w:val="00CF0ADE"/>
    <w:rsid w:val="00D0768C"/>
    <w:rsid w:val="00D12B10"/>
    <w:rsid w:val="00D2361D"/>
    <w:rsid w:val="00D23683"/>
    <w:rsid w:val="00D3271E"/>
    <w:rsid w:val="00D362F5"/>
    <w:rsid w:val="00D5225C"/>
    <w:rsid w:val="00D55A8B"/>
    <w:rsid w:val="00D72555"/>
    <w:rsid w:val="00D729AD"/>
    <w:rsid w:val="00D75562"/>
    <w:rsid w:val="00D8327D"/>
    <w:rsid w:val="00D90AAE"/>
    <w:rsid w:val="00D973E7"/>
    <w:rsid w:val="00DA5DD0"/>
    <w:rsid w:val="00DA661D"/>
    <w:rsid w:val="00DB6268"/>
    <w:rsid w:val="00DB7E22"/>
    <w:rsid w:val="00DD1780"/>
    <w:rsid w:val="00DD55BE"/>
    <w:rsid w:val="00E01993"/>
    <w:rsid w:val="00E01ED0"/>
    <w:rsid w:val="00E11E4D"/>
    <w:rsid w:val="00E1235F"/>
    <w:rsid w:val="00E355E2"/>
    <w:rsid w:val="00E40297"/>
    <w:rsid w:val="00E50BB6"/>
    <w:rsid w:val="00E5201A"/>
    <w:rsid w:val="00E55827"/>
    <w:rsid w:val="00E60BCA"/>
    <w:rsid w:val="00E80C74"/>
    <w:rsid w:val="00E82E45"/>
    <w:rsid w:val="00E8613D"/>
    <w:rsid w:val="00EB21A3"/>
    <w:rsid w:val="00EB4160"/>
    <w:rsid w:val="00EC3AE5"/>
    <w:rsid w:val="00EE2986"/>
    <w:rsid w:val="00EE2F24"/>
    <w:rsid w:val="00EE7224"/>
    <w:rsid w:val="00EF02E2"/>
    <w:rsid w:val="00EF0528"/>
    <w:rsid w:val="00EF1CBC"/>
    <w:rsid w:val="00EF1DE4"/>
    <w:rsid w:val="00F016D7"/>
    <w:rsid w:val="00F0675E"/>
    <w:rsid w:val="00F07824"/>
    <w:rsid w:val="00F45745"/>
    <w:rsid w:val="00F507CE"/>
    <w:rsid w:val="00F555FC"/>
    <w:rsid w:val="00F64FC6"/>
    <w:rsid w:val="00F66799"/>
    <w:rsid w:val="00F67FBE"/>
    <w:rsid w:val="00F73AC3"/>
    <w:rsid w:val="00F94C5A"/>
    <w:rsid w:val="00FC169C"/>
    <w:rsid w:val="00FD104B"/>
    <w:rsid w:val="00FD4832"/>
    <w:rsid w:val="00FE1690"/>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156E"/>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 w:type="character" w:styleId="Nmerodelinha">
    <w:name w:val="line number"/>
    <w:basedOn w:val="Fontepargpadro"/>
    <w:uiPriority w:val="99"/>
    <w:semiHidden/>
    <w:unhideWhenUsed/>
    <w:rsid w:val="00097450"/>
  </w:style>
  <w:style w:type="paragraph" w:styleId="Textodenotadefim">
    <w:name w:val="endnote text"/>
    <w:basedOn w:val="Normal"/>
    <w:link w:val="TextodenotadefimChar"/>
    <w:uiPriority w:val="99"/>
    <w:semiHidden/>
    <w:unhideWhenUsed/>
    <w:rsid w:val="0077019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019E"/>
    <w:rPr>
      <w:sz w:val="20"/>
      <w:szCs w:val="20"/>
    </w:rPr>
  </w:style>
  <w:style w:type="character" w:styleId="Refdenotadefim">
    <w:name w:val="endnote reference"/>
    <w:basedOn w:val="Fontepargpadro"/>
    <w:uiPriority w:val="99"/>
    <w:semiHidden/>
    <w:unhideWhenUsed/>
    <w:rsid w:val="0077019E"/>
    <w:rPr>
      <w:vertAlign w:val="superscript"/>
    </w:rPr>
  </w:style>
  <w:style w:type="paragraph" w:styleId="Textodenotaderodap">
    <w:name w:val="footnote text"/>
    <w:basedOn w:val="Normal"/>
    <w:link w:val="TextodenotaderodapChar"/>
    <w:uiPriority w:val="99"/>
    <w:semiHidden/>
    <w:unhideWhenUsed/>
    <w:rsid w:val="00770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19E"/>
    <w:rPr>
      <w:sz w:val="20"/>
      <w:szCs w:val="20"/>
    </w:rPr>
  </w:style>
  <w:style w:type="character" w:styleId="Refdenotaderodap">
    <w:name w:val="footnote reference"/>
    <w:basedOn w:val="Fontepargpadro"/>
    <w:uiPriority w:val="99"/>
    <w:semiHidden/>
    <w:unhideWhenUsed/>
    <w:rsid w:val="0077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283737763">
      <w:bodyDiv w:val="1"/>
      <w:marLeft w:val="0"/>
      <w:marRight w:val="0"/>
      <w:marTop w:val="0"/>
      <w:marBottom w:val="0"/>
      <w:divBdr>
        <w:top w:val="none" w:sz="0" w:space="0" w:color="auto"/>
        <w:left w:val="none" w:sz="0" w:space="0" w:color="auto"/>
        <w:bottom w:val="none" w:sz="0" w:space="0" w:color="auto"/>
        <w:right w:val="none" w:sz="0" w:space="0" w:color="auto"/>
      </w:divBdr>
    </w:div>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 w:id="188822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03A7634A-C925-4245-AC4D-D9A01DA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5</Pages>
  <Words>10062</Words>
  <Characters>5434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19</cp:revision>
  <cp:lastPrinted>2019-05-24T14:35:00Z</cp:lastPrinted>
  <dcterms:created xsi:type="dcterms:W3CDTF">2019-05-25T01:29:00Z</dcterms:created>
  <dcterms:modified xsi:type="dcterms:W3CDTF">2019-06-01T01:08:00Z</dcterms:modified>
</cp:coreProperties>
</file>